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22537" w14:textId="362C2900" w:rsidR="00EF4233" w:rsidRDefault="00564F28">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Pr>
          <w:rFonts w:ascii="Arial" w:hAnsi="Arial" w:cs="Arial" w:hint="eastAsia"/>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al para jugar</w:t>
      </w:r>
    </w:p>
    <w:p w14:paraId="5B0A97F4"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D1FEE9" w14:textId="207915BC" w:rsidR="00EF4233" w:rsidRPr="00564F28" w:rsidRDefault="00564F28">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bin Dong</w:t>
      </w:r>
    </w:p>
    <w:p w14:paraId="682D28AE" w14:textId="77777777" w:rsidR="00EF4233" w:rsidRPr="00564F28" w:rsidRDefault="00EF4233" w:rsidP="002C732D">
      <w:pPr>
        <w:pStyle w:val="Cabeceraypie"/>
        <w:rPr>
          <w:lang w:val="es-ES"/>
        </w:rPr>
      </w:pPr>
    </w:p>
    <w:p w14:paraId="7083BD4A" w14:textId="4B8D5388" w:rsidR="00D71851" w:rsidRDefault="00D71851" w:rsidP="008650AD">
      <w:pPr>
        <w:rPr>
          <w:lang w:val="es-ES"/>
        </w:rPr>
      </w:pPr>
    </w:p>
    <w:p w14:paraId="3AC3A6D0" w14:textId="514B37C1" w:rsidR="00FA6995" w:rsidRDefault="00E24FC9" w:rsidP="00F658CB">
      <w:pPr>
        <w:jc w:val="left"/>
        <w:rPr>
          <w:lang w:val="es-ES"/>
        </w:rPr>
      </w:pPr>
      <w:r>
        <w:rPr>
          <w:rFonts w:hint="eastAsia"/>
          <w:noProof/>
          <w:lang w:val="es-ES"/>
        </w:rPr>
        <mc:AlternateContent>
          <mc:Choice Requires="wps">
            <w:drawing>
              <wp:anchor distT="0" distB="0" distL="114300" distR="114300" simplePos="0" relativeHeight="251659264" behindDoc="0" locked="0" layoutInCell="1" allowOverlap="1" wp14:anchorId="0A744912" wp14:editId="2FC90798">
                <wp:simplePos x="0" y="0"/>
                <wp:positionH relativeFrom="column">
                  <wp:posOffset>921385</wp:posOffset>
                </wp:positionH>
                <wp:positionV relativeFrom="paragraph">
                  <wp:posOffset>1884680</wp:posOffset>
                </wp:positionV>
                <wp:extent cx="1053465" cy="655955"/>
                <wp:effectExtent l="0" t="0" r="13335" b="10795"/>
                <wp:wrapNone/>
                <wp:docPr id="42" name="任意多边形: 形状 42"/>
                <wp:cNvGraphicFramePr/>
                <a:graphic xmlns:a="http://schemas.openxmlformats.org/drawingml/2006/main">
                  <a:graphicData uri="http://schemas.microsoft.com/office/word/2010/wordprocessingShape">
                    <wps:wsp>
                      <wps:cNvSpPr/>
                      <wps:spPr>
                        <a:xfrm>
                          <a:off x="0" y="0"/>
                          <a:ext cx="1053465" cy="655955"/>
                        </a:xfrm>
                        <a:custGeom>
                          <a:avLst/>
                          <a:gdLst>
                            <a:gd name="connsiteX0" fmla="*/ 1006053 w 1053610"/>
                            <a:gd name="connsiteY0" fmla="*/ 175260 h 656149"/>
                            <a:gd name="connsiteX1" fmla="*/ 807933 w 1053610"/>
                            <a:gd name="connsiteY1" fmla="*/ 68580 h 656149"/>
                            <a:gd name="connsiteX2" fmla="*/ 465033 w 1053610"/>
                            <a:gd name="connsiteY2" fmla="*/ 0 h 656149"/>
                            <a:gd name="connsiteX3" fmla="*/ 305013 w 1053610"/>
                            <a:gd name="connsiteY3" fmla="*/ 7620 h 656149"/>
                            <a:gd name="connsiteX4" fmla="*/ 68793 w 1053610"/>
                            <a:gd name="connsiteY4" fmla="*/ 114300 h 656149"/>
                            <a:gd name="connsiteX5" fmla="*/ 23073 w 1053610"/>
                            <a:gd name="connsiteY5" fmla="*/ 152400 h 656149"/>
                            <a:gd name="connsiteX6" fmla="*/ 213 w 1053610"/>
                            <a:gd name="connsiteY6" fmla="*/ 228600 h 656149"/>
                            <a:gd name="connsiteX7" fmla="*/ 53553 w 1053610"/>
                            <a:gd name="connsiteY7" fmla="*/ 495300 h 656149"/>
                            <a:gd name="connsiteX8" fmla="*/ 518373 w 1053610"/>
                            <a:gd name="connsiteY8" fmla="*/ 632460 h 656149"/>
                            <a:gd name="connsiteX9" fmla="*/ 975573 w 1053610"/>
                            <a:gd name="connsiteY9" fmla="*/ 579120 h 656149"/>
                            <a:gd name="connsiteX10" fmla="*/ 1028913 w 1053610"/>
                            <a:gd name="connsiteY10" fmla="*/ 480060 h 656149"/>
                            <a:gd name="connsiteX11" fmla="*/ 1036533 w 1053610"/>
                            <a:gd name="connsiteY11" fmla="*/ 198120 h 656149"/>
                            <a:gd name="connsiteX12" fmla="*/ 868893 w 1053610"/>
                            <a:gd name="connsiteY12" fmla="*/ 99060 h 656149"/>
                            <a:gd name="connsiteX13" fmla="*/ 792693 w 1053610"/>
                            <a:gd name="connsiteY13" fmla="*/ 68580 h 656149"/>
                            <a:gd name="connsiteX14" fmla="*/ 632673 w 1053610"/>
                            <a:gd name="connsiteY14" fmla="*/ 38100 h 656149"/>
                            <a:gd name="connsiteX15" fmla="*/ 503133 w 1053610"/>
                            <a:gd name="connsiteY15" fmla="*/ 38100 h 656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53610" h="656149">
                              <a:moveTo>
                                <a:pt x="1006053" y="175260"/>
                              </a:moveTo>
                              <a:cubicBezTo>
                                <a:pt x="940013" y="139700"/>
                                <a:pt x="877395" y="96879"/>
                                <a:pt x="807933" y="68580"/>
                              </a:cubicBezTo>
                              <a:cubicBezTo>
                                <a:pt x="641988" y="973"/>
                                <a:pt x="616362" y="8902"/>
                                <a:pt x="465033" y="0"/>
                              </a:cubicBezTo>
                              <a:cubicBezTo>
                                <a:pt x="411693" y="2540"/>
                                <a:pt x="357376" y="-2853"/>
                                <a:pt x="305013" y="7620"/>
                              </a:cubicBezTo>
                              <a:cubicBezTo>
                                <a:pt x="226685" y="23286"/>
                                <a:pt x="136348" y="69263"/>
                                <a:pt x="68793" y="114300"/>
                              </a:cubicBezTo>
                              <a:cubicBezTo>
                                <a:pt x="52287" y="125304"/>
                                <a:pt x="38313" y="139700"/>
                                <a:pt x="23073" y="152400"/>
                              </a:cubicBezTo>
                              <a:cubicBezTo>
                                <a:pt x="15453" y="177800"/>
                                <a:pt x="-2135" y="202186"/>
                                <a:pt x="213" y="228600"/>
                              </a:cubicBezTo>
                              <a:cubicBezTo>
                                <a:pt x="8240" y="318905"/>
                                <a:pt x="7661" y="417113"/>
                                <a:pt x="53553" y="495300"/>
                              </a:cubicBezTo>
                              <a:cubicBezTo>
                                <a:pt x="114160" y="598557"/>
                                <a:pt x="484755" y="626720"/>
                                <a:pt x="518373" y="632460"/>
                              </a:cubicBezTo>
                              <a:cubicBezTo>
                                <a:pt x="591291" y="629808"/>
                                <a:pt x="885408" y="714367"/>
                                <a:pt x="975573" y="579120"/>
                              </a:cubicBezTo>
                              <a:cubicBezTo>
                                <a:pt x="996376" y="547916"/>
                                <a:pt x="1011133" y="513080"/>
                                <a:pt x="1028913" y="480060"/>
                              </a:cubicBezTo>
                              <a:cubicBezTo>
                                <a:pt x="1050658" y="356839"/>
                                <a:pt x="1067765" y="328253"/>
                                <a:pt x="1036533" y="198120"/>
                              </a:cubicBezTo>
                              <a:cubicBezTo>
                                <a:pt x="1023177" y="142470"/>
                                <a:pt x="872089" y="100430"/>
                                <a:pt x="868893" y="99060"/>
                              </a:cubicBezTo>
                              <a:cubicBezTo>
                                <a:pt x="843748" y="88284"/>
                                <a:pt x="819233" y="75215"/>
                                <a:pt x="792693" y="68580"/>
                              </a:cubicBezTo>
                              <a:cubicBezTo>
                                <a:pt x="735026" y="54163"/>
                                <a:pt x="695485" y="42287"/>
                                <a:pt x="632673" y="38100"/>
                              </a:cubicBezTo>
                              <a:cubicBezTo>
                                <a:pt x="589589" y="35228"/>
                                <a:pt x="546313" y="38100"/>
                                <a:pt x="503133" y="3810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CF090" id="任意多边形: 形状 42" o:spid="_x0000_s1026" style="position:absolute;left:0;text-align:left;margin-left:72.55pt;margin-top:148.4pt;width:82.95pt;height:51.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053610,65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" path="m1006053,175260c940013,139700,877395,96879,807933,68580,641988,973,616362,8902,465033,,411693,2540,357376,-2853,305013,7620,226685,23286,136348,69263,68793,114300,52287,125304,38313,139700,23073,152400,15453,177800,-2135,202186,213,228600v8027,90305,7448,188513,53340,266700c114160,598557,484755,626720,518373,632460v72918,-2652,367035,81907,457200,-53340c996376,547916,1011133,513080,1028913,480060v21745,-123221,38852,-151807,7620,-281940c1023177,142470,872089,100430,868893,99060,843748,88284,819233,75215,792693,68580,735026,54163,695485,42287,632673,38100v-43084,-2872,-86360,,-129540,e" filled="f" strokecolor="#ed7d31 [3205]" strokeweight=".5pt">
                <v:stroke joinstyle="miter"/>
                <v:path arrowok="t" o:connecttype="custom" o:connectlocs="1005915,175208;807822,68560;464969,0;304971,7618;68784,114266;23070,152355;213,228532;53546,495154;518302,632273;975439,578949;1028771,479918;1036390,198061;868773,99031;792584,68560;632586,38089;503064,38089" o:connectangles="0,0,0,0,0,0,0,0,0,0,0,0,0,0,0,0"/>
              </v:shape>
            </w:pict>
          </mc:Fallback>
        </mc:AlternateContent>
      </w:r>
      <w:r w:rsidR="00F658CB" w:rsidRPr="00F658CB">
        <w:rPr>
          <w:lang w:val="es-ES"/>
        </w:rPr>
        <w:t xml:space="preserve">Primero, necesitas crear una </w:t>
      </w:r>
      <w:r w:rsidR="00F658CB">
        <w:rPr>
          <w:lang w:val="es-ES"/>
        </w:rPr>
        <w:t>sala</w:t>
      </w:r>
      <w:r w:rsidR="00F658CB" w:rsidRPr="00F658CB">
        <w:rPr>
          <w:lang w:val="es-ES"/>
        </w:rPr>
        <w:t xml:space="preserve">. Después de entrar a la </w:t>
      </w:r>
      <w:r w:rsidR="00F658CB">
        <w:rPr>
          <w:lang w:val="es-ES"/>
        </w:rPr>
        <w:t>sala</w:t>
      </w:r>
      <w:r w:rsidR="00F658CB" w:rsidRPr="00F658CB">
        <w:rPr>
          <w:lang w:val="es-ES"/>
        </w:rPr>
        <w:t xml:space="preserve">, envíalo a tus amigos con el número de </w:t>
      </w:r>
      <w:r w:rsidR="00F658CB">
        <w:rPr>
          <w:lang w:val="es-ES"/>
        </w:rPr>
        <w:t>sala</w:t>
      </w:r>
      <w:r w:rsidR="00F658CB" w:rsidRPr="00F658CB">
        <w:rPr>
          <w:lang w:val="es-ES"/>
        </w:rPr>
        <w:t xml:space="preserve"> en la esquina superior izquierda. Tus amigos ingresan el número de </w:t>
      </w:r>
      <w:r w:rsidR="00F658CB">
        <w:rPr>
          <w:lang w:val="es-ES"/>
        </w:rPr>
        <w:t>sala</w:t>
      </w:r>
      <w:r w:rsidR="00F658CB" w:rsidRPr="00F658CB">
        <w:rPr>
          <w:lang w:val="es-ES"/>
        </w:rPr>
        <w:t xml:space="preserve"> para ingresar a la </w:t>
      </w:r>
      <w:r w:rsidR="00F658CB">
        <w:rPr>
          <w:lang w:val="es-ES"/>
        </w:rPr>
        <w:t>sala</w:t>
      </w:r>
      <w:r w:rsidR="00F658CB" w:rsidRPr="00F658CB">
        <w:rPr>
          <w:lang w:val="es-ES"/>
        </w:rPr>
        <w:t>.</w:t>
      </w:r>
      <w:r w:rsidR="00FA6995">
        <w:rPr>
          <w:rFonts w:hint="eastAsia"/>
          <w:noProof/>
          <w:lang w:val="es-ES"/>
        </w:rPr>
        <w:drawing>
          <wp:inline distT="0" distB="0" distL="0" distR="0" wp14:anchorId="0A3F896C" wp14:editId="43CD183D">
            <wp:extent cx="5274310" cy="295783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8">
                      <a:extLst>
                        <a:ext uri="{28A0092B-C50C-407E-A947-70E740481C1C}">
                          <a14:useLocalDpi xmlns:a14="http://schemas.microsoft.com/office/drawing/2010/main" val="0"/>
                        </a:ext>
                      </a:extLst>
                    </a:blip>
                    <a:stretch>
                      <a:fillRect/>
                    </a:stretch>
                  </pic:blipFill>
                  <pic:spPr>
                    <a:xfrm>
                      <a:off x="0" y="0"/>
                      <a:ext cx="5274310" cy="2957830"/>
                    </a:xfrm>
                    <a:prstGeom prst="rect">
                      <a:avLst/>
                    </a:prstGeom>
                  </pic:spPr>
                </pic:pic>
              </a:graphicData>
            </a:graphic>
          </wp:inline>
        </w:drawing>
      </w:r>
    </w:p>
    <w:p w14:paraId="1A2A0821" w14:textId="24392F59" w:rsidR="00FA6995" w:rsidRDefault="00FA6995" w:rsidP="008650AD">
      <w:pPr>
        <w:rPr>
          <w:lang w:val="es-ES"/>
        </w:rPr>
      </w:pPr>
      <w:r>
        <w:rPr>
          <w:rFonts w:hint="eastAsia"/>
          <w:noProof/>
          <w:lang w:val="es-ES"/>
        </w:rPr>
        <mc:AlternateContent>
          <mc:Choice Requires="wps">
            <w:drawing>
              <wp:anchor distT="0" distB="0" distL="114300" distR="114300" simplePos="0" relativeHeight="251661312" behindDoc="0" locked="0" layoutInCell="1" allowOverlap="1" wp14:anchorId="2EFFA46B" wp14:editId="3C0CD2BB">
                <wp:simplePos x="0" y="0"/>
                <wp:positionH relativeFrom="column">
                  <wp:posOffset>1218964</wp:posOffset>
                </wp:positionH>
                <wp:positionV relativeFrom="paragraph">
                  <wp:posOffset>2598188</wp:posOffset>
                </wp:positionV>
                <wp:extent cx="2911646" cy="818112"/>
                <wp:effectExtent l="0" t="38100" r="22225" b="20320"/>
                <wp:wrapNone/>
                <wp:docPr id="45" name="任意多边形: 形状 45"/>
                <wp:cNvGraphicFramePr/>
                <a:graphic xmlns:a="http://schemas.openxmlformats.org/drawingml/2006/main">
                  <a:graphicData uri="http://schemas.microsoft.com/office/word/2010/wordprocessingShape">
                    <wps:wsp>
                      <wps:cNvSpPr/>
                      <wps:spPr>
                        <a:xfrm>
                          <a:off x="0" y="0"/>
                          <a:ext cx="2911646" cy="818112"/>
                        </a:xfrm>
                        <a:custGeom>
                          <a:avLst/>
                          <a:gdLst>
                            <a:gd name="connsiteX0" fmla="*/ 1760456 w 2911646"/>
                            <a:gd name="connsiteY0" fmla="*/ 33252 h 818112"/>
                            <a:gd name="connsiteX1" fmla="*/ 183116 w 2911646"/>
                            <a:gd name="connsiteY1" fmla="*/ 33252 h 818112"/>
                            <a:gd name="connsiteX2" fmla="*/ 68816 w 2911646"/>
                            <a:gd name="connsiteY2" fmla="*/ 63732 h 818112"/>
                            <a:gd name="connsiteX3" fmla="*/ 7856 w 2911646"/>
                            <a:gd name="connsiteY3" fmla="*/ 147552 h 818112"/>
                            <a:gd name="connsiteX4" fmla="*/ 122156 w 2911646"/>
                            <a:gd name="connsiteY4" fmla="*/ 612372 h 818112"/>
                            <a:gd name="connsiteX5" fmla="*/ 579356 w 2911646"/>
                            <a:gd name="connsiteY5" fmla="*/ 764772 h 818112"/>
                            <a:gd name="connsiteX6" fmla="*/ 1813796 w 2911646"/>
                            <a:gd name="connsiteY6" fmla="*/ 818112 h 818112"/>
                            <a:gd name="connsiteX7" fmla="*/ 2712956 w 2911646"/>
                            <a:gd name="connsiteY7" fmla="*/ 749532 h 818112"/>
                            <a:gd name="connsiteX8" fmla="*/ 2834876 w 2911646"/>
                            <a:gd name="connsiteY8" fmla="*/ 688572 h 818112"/>
                            <a:gd name="connsiteX9" fmla="*/ 2895836 w 2911646"/>
                            <a:gd name="connsiteY9" fmla="*/ 581892 h 818112"/>
                            <a:gd name="connsiteX10" fmla="*/ 2911076 w 2911646"/>
                            <a:gd name="connsiteY10" fmla="*/ 513312 h 818112"/>
                            <a:gd name="connsiteX11" fmla="*/ 2850116 w 2911646"/>
                            <a:gd name="connsiteY11" fmla="*/ 330432 h 818112"/>
                            <a:gd name="connsiteX12" fmla="*/ 2667236 w 2911646"/>
                            <a:gd name="connsiteY12" fmla="*/ 246612 h 818112"/>
                            <a:gd name="connsiteX13" fmla="*/ 2187176 w 2911646"/>
                            <a:gd name="connsiteY13" fmla="*/ 139932 h 818112"/>
                            <a:gd name="connsiteX14" fmla="*/ 1592816 w 2911646"/>
                            <a:gd name="connsiteY14" fmla="*/ 101832 h 818112"/>
                            <a:gd name="connsiteX15" fmla="*/ 1516616 w 2911646"/>
                            <a:gd name="connsiteY15" fmla="*/ 78972 h 818112"/>
                            <a:gd name="connsiteX16" fmla="*/ 1470896 w 2911646"/>
                            <a:gd name="connsiteY16" fmla="*/ 71352 h 818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911646" h="818112">
                              <a:moveTo>
                                <a:pt x="1760456" y="33252"/>
                              </a:moveTo>
                              <a:cubicBezTo>
                                <a:pt x="1198017" y="-22992"/>
                                <a:pt x="1481140" y="2638"/>
                                <a:pt x="183116" y="33252"/>
                              </a:cubicBezTo>
                              <a:cubicBezTo>
                                <a:pt x="143696" y="34182"/>
                                <a:pt x="106916" y="53572"/>
                                <a:pt x="68816" y="63732"/>
                              </a:cubicBezTo>
                              <a:cubicBezTo>
                                <a:pt x="48496" y="91672"/>
                                <a:pt x="12841" y="113366"/>
                                <a:pt x="7856" y="147552"/>
                              </a:cubicBezTo>
                              <a:cubicBezTo>
                                <a:pt x="-7851" y="255255"/>
                                <a:pt x="-12953" y="532037"/>
                                <a:pt x="122156" y="612372"/>
                              </a:cubicBezTo>
                              <a:cubicBezTo>
                                <a:pt x="260235" y="694473"/>
                                <a:pt x="421168" y="736793"/>
                                <a:pt x="579356" y="764772"/>
                              </a:cubicBezTo>
                              <a:cubicBezTo>
                                <a:pt x="869532" y="816096"/>
                                <a:pt x="1504902" y="813993"/>
                                <a:pt x="1813796" y="818112"/>
                              </a:cubicBezTo>
                              <a:cubicBezTo>
                                <a:pt x="2113516" y="795252"/>
                                <a:pt x="2414756" y="787363"/>
                                <a:pt x="2712956" y="749532"/>
                              </a:cubicBezTo>
                              <a:cubicBezTo>
                                <a:pt x="2758032" y="743813"/>
                                <a:pt x="2801382" y="719275"/>
                                <a:pt x="2834876" y="688572"/>
                              </a:cubicBezTo>
                              <a:cubicBezTo>
                                <a:pt x="2865067" y="660897"/>
                                <a:pt x="2875516" y="617452"/>
                                <a:pt x="2895836" y="581892"/>
                              </a:cubicBezTo>
                              <a:cubicBezTo>
                                <a:pt x="2900916" y="559032"/>
                                <a:pt x="2910013" y="536705"/>
                                <a:pt x="2911076" y="513312"/>
                              </a:cubicBezTo>
                              <a:cubicBezTo>
                                <a:pt x="2913876" y="451717"/>
                                <a:pt x="2908276" y="371707"/>
                                <a:pt x="2850116" y="330432"/>
                              </a:cubicBezTo>
                              <a:cubicBezTo>
                                <a:pt x="2795430" y="291622"/>
                                <a:pt x="2731686" y="265132"/>
                                <a:pt x="2667236" y="246612"/>
                              </a:cubicBezTo>
                              <a:cubicBezTo>
                                <a:pt x="2509688" y="201340"/>
                                <a:pt x="2348986" y="166171"/>
                                <a:pt x="2187176" y="139932"/>
                              </a:cubicBezTo>
                              <a:cubicBezTo>
                                <a:pt x="2015732" y="112130"/>
                                <a:pt x="1775246" y="107913"/>
                                <a:pt x="1592816" y="101832"/>
                              </a:cubicBezTo>
                              <a:cubicBezTo>
                                <a:pt x="1566623" y="93101"/>
                                <a:pt x="1544967" y="85514"/>
                                <a:pt x="1516616" y="78972"/>
                              </a:cubicBezTo>
                              <a:cubicBezTo>
                                <a:pt x="1501561" y="75498"/>
                                <a:pt x="1470896" y="71352"/>
                                <a:pt x="1470896" y="71352"/>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3D135" id="任意多边形: 形状 45" o:spid="_x0000_s1026" style="position:absolute;left:0;text-align:left;margin-left:96pt;margin-top:204.6pt;width:229.25pt;height:64.4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911646,81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" path="m1760456,33252v-562439,-56244,-279316,-30614,-1577340,c143696,34182,106916,53572,68816,63732,48496,91672,12841,113366,7856,147552,-7851,255255,-12953,532037,122156,612372v138079,82101,299012,124421,457200,152400c869532,816096,1504902,813993,1813796,818112v299720,-22860,600960,-30749,899160,-68580c2758032,743813,2801382,719275,2834876,688572v30191,-27675,40640,-71120,60960,-106680c2900916,559032,2910013,536705,2911076,513312v2800,-61595,-2800,-141605,-60960,-182880c2795430,291622,2731686,265132,2667236,246612,2509688,201340,2348986,166171,2187176,139932,2015732,112130,1775246,107913,1592816,101832v-26193,-8731,-47849,-16318,-76200,-22860c1501561,75498,1470896,71352,1470896,71352e" filled="f" strokecolor="#ed7d31 [3205]" strokeweight=".5pt">
                <v:stroke joinstyle="miter"/>
                <v:path arrowok="t" o:connecttype="custom" o:connectlocs="1760456,33252;183116,33252;68816,63732;7856,147552;122156,612372;579356,764772;1813796,818112;2712956,749532;2834876,688572;2895836,581892;2911076,513312;2850116,330432;2667236,246612;2187176,139932;1592816,101832;1516616,78972;1470896,71352" o:connectangles="0,0,0,0,0,0,0,0,0,0,0,0,0,0,0,0,0"/>
              </v:shape>
            </w:pict>
          </mc:Fallback>
        </mc:AlternateContent>
      </w:r>
      <w:r>
        <w:rPr>
          <w:rFonts w:hint="eastAsia"/>
          <w:noProof/>
          <w:lang w:val="es-ES"/>
        </w:rPr>
        <mc:AlternateContent>
          <mc:Choice Requires="wps">
            <w:drawing>
              <wp:anchor distT="0" distB="0" distL="114300" distR="114300" simplePos="0" relativeHeight="251660288" behindDoc="0" locked="0" layoutInCell="1" allowOverlap="1" wp14:anchorId="3D1854DF" wp14:editId="37194EB4">
                <wp:simplePos x="0" y="0"/>
                <wp:positionH relativeFrom="column">
                  <wp:posOffset>470958</wp:posOffset>
                </wp:positionH>
                <wp:positionV relativeFrom="paragraph">
                  <wp:posOffset>1362326</wp:posOffset>
                </wp:positionV>
                <wp:extent cx="2913994" cy="1170241"/>
                <wp:effectExtent l="0" t="0" r="20320" b="11430"/>
                <wp:wrapNone/>
                <wp:docPr id="44" name="任意多边形: 形状 44"/>
                <wp:cNvGraphicFramePr/>
                <a:graphic xmlns:a="http://schemas.openxmlformats.org/drawingml/2006/main">
                  <a:graphicData uri="http://schemas.microsoft.com/office/word/2010/wordprocessingShape">
                    <wps:wsp>
                      <wps:cNvSpPr/>
                      <wps:spPr>
                        <a:xfrm>
                          <a:off x="0" y="0"/>
                          <a:ext cx="2913994" cy="1170241"/>
                        </a:xfrm>
                        <a:custGeom>
                          <a:avLst/>
                          <a:gdLst>
                            <a:gd name="connsiteX0" fmla="*/ 2173182 w 2913994"/>
                            <a:gd name="connsiteY0" fmla="*/ 95634 h 1170241"/>
                            <a:gd name="connsiteX1" fmla="*/ 1715982 w 2913994"/>
                            <a:gd name="connsiteY1" fmla="*/ 88014 h 1170241"/>
                            <a:gd name="connsiteX2" fmla="*/ 108162 w 2913994"/>
                            <a:gd name="connsiteY2" fmla="*/ 141354 h 1170241"/>
                            <a:gd name="connsiteX3" fmla="*/ 1482 w 2913994"/>
                            <a:gd name="connsiteY3" fmla="*/ 400434 h 1170241"/>
                            <a:gd name="connsiteX4" fmla="*/ 565362 w 2913994"/>
                            <a:gd name="connsiteY4" fmla="*/ 949074 h 1170241"/>
                            <a:gd name="connsiteX5" fmla="*/ 1715982 w 2913994"/>
                            <a:gd name="connsiteY5" fmla="*/ 1162434 h 1170241"/>
                            <a:gd name="connsiteX6" fmla="*/ 2790402 w 2913994"/>
                            <a:gd name="connsiteY6" fmla="*/ 1002414 h 1170241"/>
                            <a:gd name="connsiteX7" fmla="*/ 2866602 w 2913994"/>
                            <a:gd name="connsiteY7" fmla="*/ 872874 h 1170241"/>
                            <a:gd name="connsiteX8" fmla="*/ 2912322 w 2913994"/>
                            <a:gd name="connsiteY8" fmla="*/ 598554 h 1170241"/>
                            <a:gd name="connsiteX9" fmla="*/ 2851362 w 2913994"/>
                            <a:gd name="connsiteY9" fmla="*/ 446154 h 1170241"/>
                            <a:gd name="connsiteX10" fmla="*/ 2668482 w 2913994"/>
                            <a:gd name="connsiteY10" fmla="*/ 324234 h 1170241"/>
                            <a:gd name="connsiteX11" fmla="*/ 2432262 w 2913994"/>
                            <a:gd name="connsiteY11" fmla="*/ 232794 h 1170241"/>
                            <a:gd name="connsiteX12" fmla="*/ 2317962 w 2913994"/>
                            <a:gd name="connsiteY12" fmla="*/ 187074 h 1170241"/>
                            <a:gd name="connsiteX13" fmla="*/ 2150322 w 2913994"/>
                            <a:gd name="connsiteY13" fmla="*/ 133734 h 1170241"/>
                            <a:gd name="connsiteX14" fmla="*/ 2096982 w 2913994"/>
                            <a:gd name="connsiteY14" fmla="*/ 118494 h 1170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913994" h="1170241">
                              <a:moveTo>
                                <a:pt x="2173182" y="95634"/>
                              </a:moveTo>
                              <a:cubicBezTo>
                                <a:pt x="2020782" y="93094"/>
                                <a:pt x="1868402" y="87432"/>
                                <a:pt x="1715982" y="88014"/>
                              </a:cubicBezTo>
                              <a:cubicBezTo>
                                <a:pt x="167854" y="93923"/>
                                <a:pt x="624397" y="-145443"/>
                                <a:pt x="108162" y="141354"/>
                              </a:cubicBezTo>
                              <a:cubicBezTo>
                                <a:pt x="72292" y="202333"/>
                                <a:pt x="-12190" y="316693"/>
                                <a:pt x="1482" y="400434"/>
                              </a:cubicBezTo>
                              <a:cubicBezTo>
                                <a:pt x="54048" y="722399"/>
                                <a:pt x="245971" y="807389"/>
                                <a:pt x="565362" y="949074"/>
                              </a:cubicBezTo>
                              <a:cubicBezTo>
                                <a:pt x="911331" y="1102549"/>
                                <a:pt x="1350872" y="1121359"/>
                                <a:pt x="1715982" y="1162434"/>
                              </a:cubicBezTo>
                              <a:cubicBezTo>
                                <a:pt x="2016674" y="1146608"/>
                                <a:pt x="2506064" y="1248328"/>
                                <a:pt x="2790402" y="1002414"/>
                              </a:cubicBezTo>
                              <a:cubicBezTo>
                                <a:pt x="2828293" y="969643"/>
                                <a:pt x="2841202" y="916054"/>
                                <a:pt x="2866602" y="872874"/>
                              </a:cubicBezTo>
                              <a:cubicBezTo>
                                <a:pt x="2888286" y="786137"/>
                                <a:pt x="2921881" y="690955"/>
                                <a:pt x="2912322" y="598554"/>
                              </a:cubicBezTo>
                              <a:cubicBezTo>
                                <a:pt x="2909798" y="574153"/>
                                <a:pt x="2878842" y="473634"/>
                                <a:pt x="2851362" y="446154"/>
                              </a:cubicBezTo>
                              <a:cubicBezTo>
                                <a:pt x="2819327" y="414119"/>
                                <a:pt x="2711669" y="343316"/>
                                <a:pt x="2668482" y="324234"/>
                              </a:cubicBezTo>
                              <a:cubicBezTo>
                                <a:pt x="2591252" y="290109"/>
                                <a:pt x="2510890" y="263562"/>
                                <a:pt x="2432262" y="232794"/>
                              </a:cubicBezTo>
                              <a:cubicBezTo>
                                <a:pt x="2394048" y="217841"/>
                                <a:pt x="2357772" y="197026"/>
                                <a:pt x="2317962" y="187074"/>
                              </a:cubicBezTo>
                              <a:cubicBezTo>
                                <a:pt x="2103171" y="133376"/>
                                <a:pt x="2339990" y="196957"/>
                                <a:pt x="2150322" y="133734"/>
                              </a:cubicBezTo>
                              <a:cubicBezTo>
                                <a:pt x="2071717" y="107532"/>
                                <a:pt x="2139126" y="139566"/>
                                <a:pt x="2096982" y="118494"/>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D9716" id="任意多边形: 形状 44" o:spid="_x0000_s1026" style="position:absolute;left:0;text-align:left;margin-left:37.1pt;margin-top:107.25pt;width:229.45pt;height:92.1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913994,117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" path="m2173182,95634c2020782,93094,1868402,87432,1715982,88014,167854,93923,624397,-145443,108162,141354,72292,202333,-12190,316693,1482,400434,54048,722399,245971,807389,565362,949074v345969,153475,785510,172285,1150620,213360c2016674,1146608,2506064,1248328,2790402,1002414v37891,-32771,50800,-86360,76200,-129540c2888286,786137,2921881,690955,2912322,598554v-2524,-24401,-33480,-124920,-60960,-152400c2819327,414119,2711669,343316,2668482,324234v-77230,-34125,-157592,-60672,-236220,-91440c2394048,217841,2357772,197026,2317962,187074v-214791,-53698,22028,9883,-167640,-53340c2071717,107532,2139126,139566,2096982,118494e" filled="f" strokecolor="#ed7d31 [3205]" strokeweight=".5pt">
                <v:stroke joinstyle="miter"/>
                <v:path arrowok="t" o:connecttype="custom" o:connectlocs="2173182,95634;1715982,88014;108162,141354;1482,400434;565362,949074;1715982,1162434;2790402,1002414;2866602,872874;2912322,598554;2851362,446154;2668482,324234;2432262,232794;2317962,187074;2150322,133734;2096982,118494" o:connectangles="0,0,0,0,0,0,0,0,0,0,0,0,0,0,0"/>
              </v:shape>
            </w:pict>
          </mc:Fallback>
        </mc:AlternateContent>
      </w:r>
      <w:r>
        <w:rPr>
          <w:rFonts w:hint="eastAsia"/>
          <w:noProof/>
          <w:lang w:val="es-ES"/>
        </w:rPr>
        <w:drawing>
          <wp:inline distT="0" distB="0" distL="0" distR="0" wp14:anchorId="6DE25305" wp14:editId="2DEC6EB8">
            <wp:extent cx="5274310" cy="343281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9">
                      <a:extLst>
                        <a:ext uri="{28A0092B-C50C-407E-A947-70E740481C1C}">
                          <a14:useLocalDpi xmlns:a14="http://schemas.microsoft.com/office/drawing/2010/main" val="0"/>
                        </a:ext>
                      </a:extLst>
                    </a:blip>
                    <a:stretch>
                      <a:fillRect/>
                    </a:stretch>
                  </pic:blipFill>
                  <pic:spPr>
                    <a:xfrm>
                      <a:off x="0" y="0"/>
                      <a:ext cx="5274310" cy="3432810"/>
                    </a:xfrm>
                    <a:prstGeom prst="rect">
                      <a:avLst/>
                    </a:prstGeom>
                  </pic:spPr>
                </pic:pic>
              </a:graphicData>
            </a:graphic>
          </wp:inline>
        </w:drawing>
      </w:r>
    </w:p>
    <w:p w14:paraId="40DA3A54" w14:textId="11085457" w:rsidR="00F658CB" w:rsidRDefault="00F658CB" w:rsidP="008650AD">
      <w:pPr>
        <w:rPr>
          <w:lang w:val="es-ES"/>
        </w:rPr>
      </w:pPr>
      <w:r w:rsidRPr="00F658CB">
        <w:rPr>
          <w:lang w:val="es-ES"/>
        </w:rPr>
        <w:t>Presta atención a</w:t>
      </w:r>
      <w:r>
        <w:rPr>
          <w:lang w:val="es-ES"/>
        </w:rPr>
        <w:t>l número</w:t>
      </w:r>
      <w:r w:rsidRPr="00F658CB">
        <w:rPr>
          <w:lang w:val="es-ES"/>
        </w:rPr>
        <w:t xml:space="preserve"> de jugadores.</w:t>
      </w:r>
    </w:p>
    <w:p w14:paraId="528F2140" w14:textId="40DE8513" w:rsidR="00FA6995" w:rsidRDefault="00FA6995" w:rsidP="008650AD">
      <w:pPr>
        <w:rPr>
          <w:lang w:val="es-ES"/>
        </w:rPr>
      </w:pPr>
      <w:r>
        <w:rPr>
          <w:rFonts w:hint="eastAsia"/>
          <w:noProof/>
          <w:lang w:val="es-ES"/>
        </w:rPr>
        <w:lastRenderedPageBreak/>
        <mc:AlternateContent>
          <mc:Choice Requires="wps">
            <w:drawing>
              <wp:anchor distT="0" distB="0" distL="114300" distR="114300" simplePos="0" relativeHeight="251662336" behindDoc="0" locked="0" layoutInCell="1" allowOverlap="1" wp14:anchorId="642F459C" wp14:editId="2A77615A">
                <wp:simplePos x="0" y="0"/>
                <wp:positionH relativeFrom="column">
                  <wp:posOffset>14808</wp:posOffset>
                </wp:positionH>
                <wp:positionV relativeFrom="paragraph">
                  <wp:posOffset>-87934</wp:posOffset>
                </wp:positionV>
                <wp:extent cx="1493985" cy="639142"/>
                <wp:effectExtent l="0" t="0" r="11430" b="27940"/>
                <wp:wrapNone/>
                <wp:docPr id="47" name="任意多边形: 形状 47"/>
                <wp:cNvGraphicFramePr/>
                <a:graphic xmlns:a="http://schemas.openxmlformats.org/drawingml/2006/main">
                  <a:graphicData uri="http://schemas.microsoft.com/office/word/2010/wordprocessingShape">
                    <wps:wsp>
                      <wps:cNvSpPr/>
                      <wps:spPr>
                        <a:xfrm>
                          <a:off x="0" y="0"/>
                          <a:ext cx="1493985" cy="639142"/>
                        </a:xfrm>
                        <a:custGeom>
                          <a:avLst/>
                          <a:gdLst>
                            <a:gd name="connsiteX0" fmla="*/ 1326312 w 1493985"/>
                            <a:gd name="connsiteY0" fmla="*/ 278434 h 639142"/>
                            <a:gd name="connsiteX1" fmla="*/ 1173912 w 1493985"/>
                            <a:gd name="connsiteY1" fmla="*/ 126034 h 639142"/>
                            <a:gd name="connsiteX2" fmla="*/ 1013892 w 1493985"/>
                            <a:gd name="connsiteY2" fmla="*/ 42214 h 639142"/>
                            <a:gd name="connsiteX3" fmla="*/ 678612 w 1493985"/>
                            <a:gd name="connsiteY3" fmla="*/ 4114 h 639142"/>
                            <a:gd name="connsiteX4" fmla="*/ 168072 w 1493985"/>
                            <a:gd name="connsiteY4" fmla="*/ 42214 h 639142"/>
                            <a:gd name="connsiteX5" fmla="*/ 91872 w 1493985"/>
                            <a:gd name="connsiteY5" fmla="*/ 80314 h 639142"/>
                            <a:gd name="connsiteX6" fmla="*/ 15672 w 1493985"/>
                            <a:gd name="connsiteY6" fmla="*/ 164134 h 639142"/>
                            <a:gd name="connsiteX7" fmla="*/ 432 w 1493985"/>
                            <a:gd name="connsiteY7" fmla="*/ 217474 h 639142"/>
                            <a:gd name="connsiteX8" fmla="*/ 175692 w 1493985"/>
                            <a:gd name="connsiteY8" fmla="*/ 590854 h 639142"/>
                            <a:gd name="connsiteX9" fmla="*/ 267132 w 1493985"/>
                            <a:gd name="connsiteY9" fmla="*/ 621334 h 639142"/>
                            <a:gd name="connsiteX10" fmla="*/ 1410132 w 1493985"/>
                            <a:gd name="connsiteY10" fmla="*/ 537514 h 639142"/>
                            <a:gd name="connsiteX11" fmla="*/ 1478712 w 1493985"/>
                            <a:gd name="connsiteY11" fmla="*/ 476554 h 639142"/>
                            <a:gd name="connsiteX12" fmla="*/ 1493952 w 1493985"/>
                            <a:gd name="connsiteY12" fmla="*/ 446074 h 639142"/>
                            <a:gd name="connsiteX13" fmla="*/ 1471092 w 1493985"/>
                            <a:gd name="connsiteY13" fmla="*/ 354634 h 639142"/>
                            <a:gd name="connsiteX14" fmla="*/ 1326312 w 1493985"/>
                            <a:gd name="connsiteY14" fmla="*/ 308914 h 639142"/>
                            <a:gd name="connsiteX15" fmla="*/ 1250112 w 1493985"/>
                            <a:gd name="connsiteY15" fmla="*/ 270814 h 639142"/>
                            <a:gd name="connsiteX16" fmla="*/ 1234872 w 1493985"/>
                            <a:gd name="connsiteY16" fmla="*/ 247954 h 639142"/>
                            <a:gd name="connsiteX17" fmla="*/ 1227252 w 1493985"/>
                            <a:gd name="connsiteY17" fmla="*/ 240334 h 639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493985" h="639142">
                              <a:moveTo>
                                <a:pt x="1326312" y="278434"/>
                              </a:moveTo>
                              <a:cubicBezTo>
                                <a:pt x="1275512" y="227634"/>
                                <a:pt x="1237552" y="159369"/>
                                <a:pt x="1173912" y="126034"/>
                              </a:cubicBezTo>
                              <a:cubicBezTo>
                                <a:pt x="1120572" y="98094"/>
                                <a:pt x="1070273" y="63357"/>
                                <a:pt x="1013892" y="42214"/>
                              </a:cubicBezTo>
                              <a:cubicBezTo>
                                <a:pt x="908538" y="2706"/>
                                <a:pt x="787451" y="8468"/>
                                <a:pt x="678612" y="4114"/>
                              </a:cubicBezTo>
                              <a:cubicBezTo>
                                <a:pt x="501889" y="10208"/>
                                <a:pt x="329200" y="-25630"/>
                                <a:pt x="168072" y="42214"/>
                              </a:cubicBezTo>
                              <a:cubicBezTo>
                                <a:pt x="141899" y="53234"/>
                                <a:pt x="115501" y="64562"/>
                                <a:pt x="91872" y="80314"/>
                              </a:cubicBezTo>
                              <a:cubicBezTo>
                                <a:pt x="72324" y="93346"/>
                                <a:pt x="29285" y="147799"/>
                                <a:pt x="15672" y="164134"/>
                              </a:cubicBezTo>
                              <a:cubicBezTo>
                                <a:pt x="10592" y="181914"/>
                                <a:pt x="-2539" y="199223"/>
                                <a:pt x="432" y="217474"/>
                              </a:cubicBezTo>
                              <a:cubicBezTo>
                                <a:pt x="32329" y="413411"/>
                                <a:pt x="24889" y="492252"/>
                                <a:pt x="175692" y="590854"/>
                              </a:cubicBezTo>
                              <a:cubicBezTo>
                                <a:pt x="202583" y="608436"/>
                                <a:pt x="236652" y="611174"/>
                                <a:pt x="267132" y="621334"/>
                              </a:cubicBezTo>
                              <a:cubicBezTo>
                                <a:pt x="615512" y="615669"/>
                                <a:pt x="1060928" y="702416"/>
                                <a:pt x="1410132" y="537514"/>
                              </a:cubicBezTo>
                              <a:cubicBezTo>
                                <a:pt x="1437789" y="524454"/>
                                <a:pt x="1455852" y="496874"/>
                                <a:pt x="1478712" y="476554"/>
                              </a:cubicBezTo>
                              <a:cubicBezTo>
                                <a:pt x="1483792" y="466394"/>
                                <a:pt x="1494661" y="457411"/>
                                <a:pt x="1493952" y="446074"/>
                              </a:cubicBezTo>
                              <a:cubicBezTo>
                                <a:pt x="1491992" y="414717"/>
                                <a:pt x="1489210" y="380302"/>
                                <a:pt x="1471092" y="354634"/>
                              </a:cubicBezTo>
                              <a:cubicBezTo>
                                <a:pt x="1439643" y="310082"/>
                                <a:pt x="1370506" y="313333"/>
                                <a:pt x="1326312" y="308914"/>
                              </a:cubicBezTo>
                              <a:cubicBezTo>
                                <a:pt x="1300347" y="298528"/>
                                <a:pt x="1271912" y="289500"/>
                                <a:pt x="1250112" y="270814"/>
                              </a:cubicBezTo>
                              <a:cubicBezTo>
                                <a:pt x="1243159" y="264854"/>
                                <a:pt x="1240367" y="255280"/>
                                <a:pt x="1234872" y="247954"/>
                              </a:cubicBezTo>
                              <a:cubicBezTo>
                                <a:pt x="1232717" y="245080"/>
                                <a:pt x="1229792" y="242874"/>
                                <a:pt x="1227252" y="240334"/>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AF9E2" id="任意多边形: 形状 47" o:spid="_x0000_s1026" style="position:absolute;left:0;text-align:left;margin-left:1.15pt;margin-top:-6.9pt;width:117.65pt;height:50.3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93985,63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" path="m1326312,278434c1275512,227634,1237552,159369,1173912,126034,1120572,98094,1070273,63357,1013892,42214,908538,2706,787451,8468,678612,4114,501889,10208,329200,-25630,168072,42214,141899,53234,115501,64562,91872,80314,72324,93346,29285,147799,15672,164134,10592,181914,-2539,199223,432,217474,32329,413411,24889,492252,175692,590854v26891,17582,60960,20320,91440,30480c615512,615669,1060928,702416,1410132,537514v27657,-13060,45720,-40640,68580,-60960c1483792,466394,1494661,457411,1493952,446074v-1960,-31357,-4742,-65772,-22860,-91440c1439643,310082,1370506,313333,1326312,308914v-25965,-10386,-54400,-19414,-76200,-38100c1243159,264854,1240367,255280,1234872,247954v-2155,-2874,-5080,-5080,-7620,-7620e" filled="f" strokecolor="#ed7d31 [3205]" strokeweight=".5pt">
                <v:stroke joinstyle="miter"/>
                <v:path arrowok="t" o:connecttype="custom" o:connectlocs="1326312,278434;1173912,126034;1013892,42214;678612,4114;168072,42214;91872,80314;15672,164134;432,217474;175692,590854;267132,621334;1410132,537514;1478712,476554;1493952,446074;1471092,354634;1326312,308914;1250112,270814;1234872,247954;1227252,240334" o:connectangles="0,0,0,0,0,0,0,0,0,0,0,0,0,0,0,0,0,0"/>
              </v:shape>
            </w:pict>
          </mc:Fallback>
        </mc:AlternateContent>
      </w:r>
      <w:r>
        <w:rPr>
          <w:rFonts w:hint="eastAsia"/>
          <w:noProof/>
          <w:lang w:val="es-ES"/>
        </w:rPr>
        <w:drawing>
          <wp:inline distT="0" distB="0" distL="0" distR="0" wp14:anchorId="64159DDF" wp14:editId="459970E4">
            <wp:extent cx="4054191" cy="288061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0">
                      <a:extLst>
                        <a:ext uri="{28A0092B-C50C-407E-A947-70E740481C1C}">
                          <a14:useLocalDpi xmlns:a14="http://schemas.microsoft.com/office/drawing/2010/main" val="0"/>
                        </a:ext>
                      </a:extLst>
                    </a:blip>
                    <a:stretch>
                      <a:fillRect/>
                    </a:stretch>
                  </pic:blipFill>
                  <pic:spPr>
                    <a:xfrm>
                      <a:off x="0" y="0"/>
                      <a:ext cx="4054191" cy="2880610"/>
                    </a:xfrm>
                    <a:prstGeom prst="rect">
                      <a:avLst/>
                    </a:prstGeom>
                  </pic:spPr>
                </pic:pic>
              </a:graphicData>
            </a:graphic>
          </wp:inline>
        </w:drawing>
      </w:r>
    </w:p>
    <w:p w14:paraId="33A3F967" w14:textId="2371FA85" w:rsidR="00FA6995" w:rsidRDefault="00FA6995" w:rsidP="008650AD">
      <w:pPr>
        <w:rPr>
          <w:lang w:val="es-ES"/>
        </w:rPr>
      </w:pPr>
      <w:r>
        <w:rPr>
          <w:rFonts w:hint="eastAsia"/>
          <w:lang w:val="es-ES"/>
        </w:rPr>
        <w:t>Decirle</w:t>
      </w:r>
      <w:r>
        <w:rPr>
          <w:lang w:val="es-ES"/>
        </w:rPr>
        <w:t xml:space="preserve">s a tus amigos el </w:t>
      </w:r>
      <w:proofErr w:type="spellStart"/>
      <w:r>
        <w:rPr>
          <w:lang w:val="es-ES"/>
        </w:rPr>
        <w:t>Room</w:t>
      </w:r>
      <w:proofErr w:type="spellEnd"/>
      <w:r>
        <w:rPr>
          <w:lang w:val="es-ES"/>
        </w:rPr>
        <w:t xml:space="preserve"> Id.</w:t>
      </w:r>
    </w:p>
    <w:p w14:paraId="66A4755D" w14:textId="4E377016" w:rsidR="00FA6995" w:rsidRDefault="00FA6995" w:rsidP="008650AD">
      <w:pPr>
        <w:rPr>
          <w:lang w:val="es-ES"/>
        </w:rPr>
      </w:pPr>
    </w:p>
    <w:p w14:paraId="3FD3ED22" w14:textId="6B498265" w:rsidR="00FA6995" w:rsidRDefault="00FA6995" w:rsidP="008650AD">
      <w:pPr>
        <w:rPr>
          <w:lang w:val="es-ES"/>
        </w:rPr>
      </w:pPr>
      <w:r>
        <w:rPr>
          <w:rFonts w:hint="eastAsia"/>
          <w:noProof/>
          <w:lang w:val="es-ES"/>
        </w:rPr>
        <w:drawing>
          <wp:inline distT="0" distB="0" distL="0" distR="0" wp14:anchorId="50A33FD2" wp14:editId="6290E261">
            <wp:extent cx="3093988" cy="3025402"/>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1">
                      <a:extLst>
                        <a:ext uri="{28A0092B-C50C-407E-A947-70E740481C1C}">
                          <a14:useLocalDpi xmlns:a14="http://schemas.microsoft.com/office/drawing/2010/main" val="0"/>
                        </a:ext>
                      </a:extLst>
                    </a:blip>
                    <a:stretch>
                      <a:fillRect/>
                    </a:stretch>
                  </pic:blipFill>
                  <pic:spPr>
                    <a:xfrm>
                      <a:off x="0" y="0"/>
                      <a:ext cx="3093988" cy="3025402"/>
                    </a:xfrm>
                    <a:prstGeom prst="rect">
                      <a:avLst/>
                    </a:prstGeom>
                  </pic:spPr>
                </pic:pic>
              </a:graphicData>
            </a:graphic>
          </wp:inline>
        </w:drawing>
      </w:r>
    </w:p>
    <w:p w14:paraId="7E1C50C0" w14:textId="3DCCA4B8" w:rsidR="00FA6995" w:rsidRDefault="00FA6995" w:rsidP="008650AD">
      <w:pPr>
        <w:rPr>
          <w:lang w:val="es-ES"/>
        </w:rPr>
      </w:pPr>
      <w:r>
        <w:rPr>
          <w:rFonts w:hint="eastAsia"/>
          <w:lang w:val="es-ES"/>
        </w:rPr>
        <w:t>E</w:t>
      </w:r>
      <w:r>
        <w:rPr>
          <w:lang w:val="es-ES"/>
        </w:rPr>
        <w:t xml:space="preserve">llos pueden entrar tu sala a través de este botón con el </w:t>
      </w:r>
      <w:proofErr w:type="spellStart"/>
      <w:r>
        <w:rPr>
          <w:lang w:val="es-ES"/>
        </w:rPr>
        <w:t>Room</w:t>
      </w:r>
      <w:proofErr w:type="spellEnd"/>
      <w:r>
        <w:rPr>
          <w:lang w:val="es-ES"/>
        </w:rPr>
        <w:t xml:space="preserve"> Id.</w:t>
      </w:r>
    </w:p>
    <w:p w14:paraId="6ED7FD62" w14:textId="05A6B51D" w:rsidR="00F658CB" w:rsidRDefault="00F658CB" w:rsidP="008650AD">
      <w:pPr>
        <w:rPr>
          <w:lang w:val="es-ES"/>
        </w:rPr>
      </w:pPr>
      <w:r>
        <w:rPr>
          <w:rFonts w:hint="eastAsia"/>
          <w:noProof/>
          <w:lang w:val="es-ES"/>
        </w:rPr>
        <w:drawing>
          <wp:inline distT="0" distB="0" distL="0" distR="0" wp14:anchorId="7412EDE9" wp14:editId="37670139">
            <wp:extent cx="2126164" cy="1646063"/>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12">
                      <a:extLst>
                        <a:ext uri="{28A0092B-C50C-407E-A947-70E740481C1C}">
                          <a14:useLocalDpi xmlns:a14="http://schemas.microsoft.com/office/drawing/2010/main" val="0"/>
                        </a:ext>
                      </a:extLst>
                    </a:blip>
                    <a:stretch>
                      <a:fillRect/>
                    </a:stretch>
                  </pic:blipFill>
                  <pic:spPr>
                    <a:xfrm>
                      <a:off x="0" y="0"/>
                      <a:ext cx="2126164" cy="1646063"/>
                    </a:xfrm>
                    <a:prstGeom prst="rect">
                      <a:avLst/>
                    </a:prstGeom>
                  </pic:spPr>
                </pic:pic>
              </a:graphicData>
            </a:graphic>
          </wp:inline>
        </w:drawing>
      </w:r>
    </w:p>
    <w:p w14:paraId="677EBEFF" w14:textId="6905C947" w:rsidR="00F658CB" w:rsidRPr="00F658CB" w:rsidRDefault="00F658CB" w:rsidP="008650AD">
      <w:pPr>
        <w:rPr>
          <w:lang w:val="es-ES"/>
        </w:rPr>
      </w:pPr>
      <w:r>
        <w:rPr>
          <w:rFonts w:hint="eastAsia"/>
          <w:lang w:val="es-ES"/>
        </w:rPr>
        <w:t>T</w:t>
      </w:r>
      <w:r>
        <w:rPr>
          <w:lang w:val="es-ES"/>
        </w:rPr>
        <w:t>oda la gente ha pulsado este botón, el juego empieza.</w:t>
      </w:r>
    </w:p>
    <w:p w14:paraId="0F9A1AD6" w14:textId="5EAEBF03" w:rsidR="00BF75AD" w:rsidRDefault="00BF75AD" w:rsidP="00BF75AD">
      <w:pPr>
        <w:pStyle w:val="1"/>
        <w:rPr>
          <w:lang w:val="es-ES"/>
        </w:rPr>
      </w:pPr>
      <w:r>
        <w:rPr>
          <w:lang w:val="es-ES"/>
        </w:rPr>
        <w:lastRenderedPageBreak/>
        <w:t>Jugabilidad básica:</w:t>
      </w:r>
    </w:p>
    <w:p w14:paraId="2D0028A2" w14:textId="2D56A544" w:rsidR="00BF75AD" w:rsidRDefault="00BF75AD" w:rsidP="00BF75AD">
      <w:pPr>
        <w:pStyle w:val="Cabeceraypie"/>
        <w:rPr>
          <w:lang w:val="es-ES"/>
        </w:rPr>
      </w:pPr>
      <w:r w:rsidRPr="00987BC1">
        <w:rPr>
          <w:b/>
          <w:bCs/>
          <w:lang w:val="es-ES"/>
        </w:rPr>
        <w:t xml:space="preserve">Tipos de </w:t>
      </w:r>
      <w:proofErr w:type="spellStart"/>
      <w:r w:rsidRPr="00987BC1">
        <w:rPr>
          <w:b/>
          <w:bCs/>
          <w:lang w:val="es-ES"/>
        </w:rPr>
        <w:t>Mahjong</w:t>
      </w:r>
      <w:proofErr w:type="spellEnd"/>
      <w:r>
        <w:rPr>
          <w:lang w:val="es-ES"/>
        </w:rPr>
        <w:t xml:space="preserve">: Hay 28 tipos de fichas, 4 de cada tipo, 112 fichas en total. Hay 9 tipos de </w:t>
      </w:r>
      <w:proofErr w:type="spellStart"/>
      <w:r>
        <w:rPr>
          <w:lang w:val="es-ES"/>
        </w:rPr>
        <w:t>Characters</w:t>
      </w:r>
      <w:proofErr w:type="spellEnd"/>
      <w:r>
        <w:rPr>
          <w:lang w:val="es-ES"/>
        </w:rPr>
        <w:t xml:space="preserve"> Tile, </w:t>
      </w:r>
      <w:proofErr w:type="spellStart"/>
      <w:r>
        <w:rPr>
          <w:lang w:val="es-ES"/>
        </w:rPr>
        <w:t>Circles</w:t>
      </w:r>
      <w:proofErr w:type="spellEnd"/>
      <w:r>
        <w:rPr>
          <w:lang w:val="es-ES"/>
        </w:rPr>
        <w:t xml:space="preserve"> Tile y </w:t>
      </w:r>
      <w:proofErr w:type="spellStart"/>
      <w:r>
        <w:rPr>
          <w:lang w:val="es-ES"/>
        </w:rPr>
        <w:t>Bamboos</w:t>
      </w:r>
      <w:proofErr w:type="spellEnd"/>
      <w:r>
        <w:rPr>
          <w:lang w:val="es-ES"/>
        </w:rPr>
        <w:t xml:space="preserve"> Tile, correspondientes a los números del 1 al 9, y 4 fichas de Rojo.</w:t>
      </w:r>
    </w:p>
    <w:p w14:paraId="700EF09A" w14:textId="70A7126F" w:rsidR="00BF75AD" w:rsidRDefault="00BF75AD" w:rsidP="00BF75AD">
      <w:pPr>
        <w:pStyle w:val="Cabeceraypie"/>
        <w:rPr>
          <w:lang w:val="es-ES"/>
        </w:rPr>
      </w:pPr>
      <w:r>
        <w:rPr>
          <w:rFonts w:hint="eastAsia"/>
          <w:noProof/>
          <w:lang w:val="es-ES"/>
        </w:rPr>
        <w:drawing>
          <wp:inline distT="0" distB="0" distL="0" distR="0" wp14:anchorId="60DA47F9" wp14:editId="6F0C305B">
            <wp:extent cx="5274310" cy="16395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extLst>
                        <a:ext uri="{28A0092B-C50C-407E-A947-70E740481C1C}">
                          <a14:useLocalDpi xmlns:a14="http://schemas.microsoft.com/office/drawing/2010/main" val="0"/>
                        </a:ext>
                      </a:extLst>
                    </a:blip>
                    <a:stretch>
                      <a:fillRect/>
                    </a:stretch>
                  </pic:blipFill>
                  <pic:spPr>
                    <a:xfrm>
                      <a:off x="0" y="0"/>
                      <a:ext cx="5274310" cy="1639570"/>
                    </a:xfrm>
                    <a:prstGeom prst="rect">
                      <a:avLst/>
                    </a:prstGeom>
                  </pic:spPr>
                </pic:pic>
              </a:graphicData>
            </a:graphic>
          </wp:inline>
        </w:drawing>
      </w:r>
    </w:p>
    <w:p w14:paraId="547B1779" w14:textId="643A33B4" w:rsidR="00BF75AD" w:rsidRDefault="00BF75AD" w:rsidP="00BF75AD">
      <w:pPr>
        <w:pStyle w:val="Cabeceraypie"/>
        <w:rPr>
          <w:lang w:val="es-ES"/>
        </w:rPr>
      </w:pPr>
      <w:r>
        <w:rPr>
          <w:rFonts w:hint="eastAsia"/>
          <w:noProof/>
          <w:lang w:val="es-ES"/>
        </w:rPr>
        <w:drawing>
          <wp:inline distT="0" distB="0" distL="0" distR="0" wp14:anchorId="27DE6FF6" wp14:editId="1B79F59A">
            <wp:extent cx="655377" cy="90685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a:extLst>
                        <a:ext uri="{28A0092B-C50C-407E-A947-70E740481C1C}">
                          <a14:useLocalDpi xmlns:a14="http://schemas.microsoft.com/office/drawing/2010/main" val="0"/>
                        </a:ext>
                      </a:extLst>
                    </a:blip>
                    <a:stretch>
                      <a:fillRect/>
                    </a:stretch>
                  </pic:blipFill>
                  <pic:spPr>
                    <a:xfrm>
                      <a:off x="0" y="0"/>
                      <a:ext cx="655377" cy="906859"/>
                    </a:xfrm>
                    <a:prstGeom prst="rect">
                      <a:avLst/>
                    </a:prstGeom>
                  </pic:spPr>
                </pic:pic>
              </a:graphicData>
            </a:graphic>
          </wp:inline>
        </w:drawing>
      </w:r>
    </w:p>
    <w:p w14:paraId="7A2390DC" w14:textId="77777777" w:rsidR="00BF75AD" w:rsidRDefault="00BF75AD" w:rsidP="00BF75AD">
      <w:pPr>
        <w:pStyle w:val="Cabeceraypie"/>
        <w:rPr>
          <w:lang w:val="es-ES"/>
        </w:rPr>
      </w:pPr>
      <w:r w:rsidRPr="00987BC1">
        <w:rPr>
          <w:b/>
          <w:bCs/>
          <w:lang w:val="es-ES"/>
        </w:rPr>
        <w:t>Número de jugadores</w:t>
      </w:r>
      <w:r>
        <w:rPr>
          <w:lang w:val="es-ES"/>
        </w:rPr>
        <w:t xml:space="preserve">: Mínimo 2 jugadores y máximo 4 jugadores. </w:t>
      </w:r>
    </w:p>
    <w:p w14:paraId="41794919" w14:textId="77777777" w:rsidR="00BF75AD" w:rsidRDefault="00BF75AD" w:rsidP="00BF75AD">
      <w:pPr>
        <w:pStyle w:val="Cabeceraypie"/>
        <w:rPr>
          <w:lang w:val="es-ES"/>
        </w:rPr>
      </w:pPr>
      <w:r w:rsidRPr="00987BC1">
        <w:rPr>
          <w:b/>
          <w:bCs/>
          <w:lang w:val="es-ES"/>
        </w:rPr>
        <w:t>Inicio</w:t>
      </w:r>
      <w:r w:rsidRPr="00987BC1">
        <w:rPr>
          <w:rFonts w:hint="eastAsia"/>
          <w:b/>
          <w:bCs/>
          <w:lang w:val="es-ES"/>
        </w:rPr>
        <w:t>/</w:t>
      </w:r>
      <w:r w:rsidRPr="00987BC1">
        <w:rPr>
          <w:b/>
          <w:bCs/>
          <w:lang w:val="es-ES"/>
        </w:rPr>
        <w:t>Begin</w:t>
      </w:r>
      <w:r>
        <w:rPr>
          <w:lang w:val="es-ES"/>
        </w:rPr>
        <w:t xml:space="preserve">：Cuando todos los jugadores están listos, comienza el juego. </w:t>
      </w:r>
      <w:r w:rsidRPr="00590F57">
        <w:rPr>
          <w:lang w:val="es-ES"/>
        </w:rPr>
        <w:t xml:space="preserve">El crupier lanza </w:t>
      </w:r>
      <w:r>
        <w:rPr>
          <w:rFonts w:hint="eastAsia"/>
          <w:lang w:val="es-ES"/>
        </w:rPr>
        <w:t>dos</w:t>
      </w:r>
      <w:r w:rsidRPr="00590F57">
        <w:rPr>
          <w:lang w:val="es-ES"/>
        </w:rPr>
        <w:t xml:space="preserve"> dados dos veces, y la suma de los puntos de los dados determina de qué carta </w:t>
      </w:r>
      <w:r>
        <w:rPr>
          <w:lang w:val="es-ES"/>
        </w:rPr>
        <w:t>roba</w:t>
      </w:r>
      <w:r w:rsidRPr="00590F57">
        <w:rPr>
          <w:lang w:val="es-ES"/>
        </w:rPr>
        <w:t xml:space="preserve">. Empezando por el </w:t>
      </w:r>
      <w:r>
        <w:rPr>
          <w:lang w:val="es-ES"/>
        </w:rPr>
        <w:t>banquero</w:t>
      </w:r>
      <w:r w:rsidRPr="00590F57">
        <w:rPr>
          <w:lang w:val="es-ES"/>
        </w:rPr>
        <w:t xml:space="preserve">, cada persona roba 4 cartas en orden hasta que </w:t>
      </w:r>
      <w:r>
        <w:rPr>
          <w:lang w:val="es-ES"/>
        </w:rPr>
        <w:t>todos los jugadores tengan</w:t>
      </w:r>
      <w:r w:rsidRPr="00590F57">
        <w:rPr>
          <w:lang w:val="es-ES"/>
        </w:rPr>
        <w:t xml:space="preserve"> 13 cartas en su mano.</w:t>
      </w:r>
    </w:p>
    <w:p w14:paraId="64F6239D" w14:textId="77777777" w:rsidR="00BF75AD" w:rsidRDefault="00BF75AD" w:rsidP="00BF75AD">
      <w:pPr>
        <w:pStyle w:val="Cabeceraypie"/>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12E94" w14:textId="77777777" w:rsidR="00BF75AD" w:rsidRDefault="00BF75AD" w:rsidP="00BF75AD">
      <w:pPr>
        <w:pStyle w:val="Cabeceraypie"/>
        <w:rPr>
          <w:lang w:val="es-ES"/>
        </w:rPr>
      </w:pPr>
      <w:r w:rsidRPr="00987BC1">
        <w:rPr>
          <w:b/>
          <w:bCs/>
          <w:lang w:val="es-ES"/>
        </w:rPr>
        <w:t>Banquero/</w:t>
      </w:r>
      <w:proofErr w:type="spellStart"/>
      <w:r w:rsidRPr="00987BC1">
        <w:rPr>
          <w:b/>
          <w:bCs/>
          <w:lang w:val="es-ES"/>
        </w:rPr>
        <w:t>Banker</w:t>
      </w:r>
      <w:proofErr w:type="spellEnd"/>
      <w:r>
        <w:rPr>
          <w:lang w:val="es-ES"/>
        </w:rPr>
        <w:t>: 4 jugadores entran a la sala del juego si se sientan alrededor de una mesa formando un cuadrado diferenciado por cada viento(este, oeste, norte, sur), al empezar la partida deciden quién es banquero mediante a quién le sale mayor número al lanzar el dado, a diferencia con los otros jugadores, banquero consigue la oportunidad de empezar la primera ronda con él, además, duplica las puntuaciones que gana y pierde.</w:t>
      </w:r>
    </w:p>
    <w:p w14:paraId="7B24B6DC" w14:textId="77777777" w:rsidR="00BF75AD" w:rsidRDefault="00BF75AD" w:rsidP="00BF75AD">
      <w:pPr>
        <w:pStyle w:val="Cabeceraypie"/>
        <w:rPr>
          <w:lang w:val="es-ES"/>
        </w:rPr>
      </w:pPr>
    </w:p>
    <w:p w14:paraId="4A88009F" w14:textId="77777777" w:rsidR="00BF75AD" w:rsidRDefault="00BF75AD" w:rsidP="00BF75AD">
      <w:pPr>
        <w:pStyle w:val="Cabeceraypie"/>
        <w:rPr>
          <w:lang w:val="es-ES"/>
        </w:rPr>
      </w:pPr>
      <w:r w:rsidRPr="00987BC1">
        <w:rPr>
          <w:b/>
          <w:bCs/>
          <w:lang w:val="es-ES"/>
        </w:rPr>
        <w:t>Robar fichas y Sacar fichas/</w:t>
      </w:r>
      <w:proofErr w:type="spellStart"/>
      <w:r w:rsidRPr="00987BC1">
        <w:rPr>
          <w:b/>
          <w:bCs/>
          <w:lang w:val="es-ES"/>
        </w:rPr>
        <w:t>Draw</w:t>
      </w:r>
      <w:proofErr w:type="spellEnd"/>
      <w:r w:rsidRPr="00987BC1">
        <w:rPr>
          <w:b/>
          <w:bCs/>
          <w:lang w:val="es-ES"/>
        </w:rPr>
        <w:t xml:space="preserve"> </w:t>
      </w:r>
      <w:r>
        <w:rPr>
          <w:b/>
          <w:bCs/>
          <w:lang w:val="es-ES"/>
        </w:rPr>
        <w:t>and</w:t>
      </w:r>
      <w:r w:rsidRPr="00987BC1">
        <w:rPr>
          <w:b/>
          <w:bCs/>
          <w:lang w:val="es-ES"/>
        </w:rPr>
        <w:t xml:space="preserve"> </w:t>
      </w:r>
      <w:proofErr w:type="spellStart"/>
      <w:r w:rsidRPr="00987BC1">
        <w:rPr>
          <w:b/>
          <w:bCs/>
          <w:lang w:val="es-ES"/>
        </w:rPr>
        <w:t>Discard</w:t>
      </w:r>
      <w:proofErr w:type="spellEnd"/>
      <w:r>
        <w:rPr>
          <w:lang w:val="es-ES"/>
        </w:rPr>
        <w:t xml:space="preserve">: Primero se empieza a robar la ficha por banquero, después saca una de sus fichas y lo pone en el centro de la mesa, si los otros jugadores no pueden hacer cualquier tipo de combinaciones con las fichas(escalera, trío, cuarteto), entonces le tocaría al siguiente jugador robar una ficha en sentido antihorario así sucesivamente hasta que gane algún jugador llegar a hacer un </w:t>
      </w:r>
      <w:proofErr w:type="spellStart"/>
      <w:r>
        <w:rPr>
          <w:lang w:val="es-ES"/>
        </w:rPr>
        <w:t>mahjong</w:t>
      </w:r>
      <w:proofErr w:type="spellEnd"/>
      <w:r>
        <w:rPr>
          <w:lang w:val="es-ES"/>
        </w:rPr>
        <w:t xml:space="preserve">(ganar la partida haciendo cualquier combinaciones con las 14 fichas de </w:t>
      </w:r>
      <w:proofErr w:type="spellStart"/>
      <w:r>
        <w:rPr>
          <w:lang w:val="es-ES"/>
        </w:rPr>
        <w:t>si</w:t>
      </w:r>
      <w:proofErr w:type="spellEnd"/>
      <w:r>
        <w:rPr>
          <w:lang w:val="es-ES"/>
        </w:rPr>
        <w:t xml:space="preserve"> misma).</w:t>
      </w:r>
    </w:p>
    <w:p w14:paraId="5E8CA069" w14:textId="77777777" w:rsidR="00BF75AD" w:rsidRDefault="00BF75AD" w:rsidP="00BF75AD">
      <w:pPr>
        <w:pStyle w:val="Cabeceraypie"/>
        <w:rPr>
          <w:lang w:val="es-ES"/>
        </w:rPr>
      </w:pPr>
      <w:r>
        <w:rPr>
          <w:lang w:val="es-ES"/>
        </w:rPr>
        <w:t>。</w:t>
      </w:r>
    </w:p>
    <w:p w14:paraId="53F2D561" w14:textId="3FC1966E" w:rsidR="00BF75AD" w:rsidRDefault="00BF75AD" w:rsidP="00BF75AD">
      <w:pPr>
        <w:pStyle w:val="Cabeceraypie"/>
        <w:rPr>
          <w:lang w:val="es-ES"/>
        </w:rPr>
      </w:pPr>
      <w:proofErr w:type="spellStart"/>
      <w:r w:rsidRPr="00987BC1">
        <w:rPr>
          <w:b/>
          <w:bCs/>
          <w:lang w:val="es-ES"/>
        </w:rPr>
        <w:t>Mahjong</w:t>
      </w:r>
      <w:proofErr w:type="spellEnd"/>
      <w:r>
        <w:rPr>
          <w:b/>
          <w:bCs/>
          <w:lang w:val="es-ES"/>
        </w:rPr>
        <w:t>/</w:t>
      </w:r>
      <w:proofErr w:type="spellStart"/>
      <w:r w:rsidRPr="00987BC1">
        <w:rPr>
          <w:b/>
          <w:bCs/>
          <w:lang w:val="es-ES"/>
        </w:rPr>
        <w:t>Win</w:t>
      </w:r>
      <w:proofErr w:type="spellEnd"/>
      <w:r>
        <w:rPr>
          <w:lang w:val="es-ES"/>
        </w:rPr>
        <w:t xml:space="preserve">:  Cuando todas las fichas de un jugador llegan a ser de forma M*AAA+N*ABC+DD o 7*DD entonces gana la partida por haber conseguido todas las combinaciones necesarias para hacer </w:t>
      </w:r>
      <w:proofErr w:type="spellStart"/>
      <w:r>
        <w:rPr>
          <w:lang w:val="es-ES"/>
        </w:rPr>
        <w:t>Mahjong</w:t>
      </w:r>
      <w:proofErr w:type="spellEnd"/>
      <w:r>
        <w:rPr>
          <w:lang w:val="es-ES"/>
        </w:rPr>
        <w:t xml:space="preserve">. Si la última ficha que faltaba para completar </w:t>
      </w:r>
      <w:proofErr w:type="spellStart"/>
      <w:r>
        <w:rPr>
          <w:lang w:val="es-ES"/>
        </w:rPr>
        <w:t>Mahjong</w:t>
      </w:r>
      <w:proofErr w:type="spellEnd"/>
      <w:r>
        <w:rPr>
          <w:lang w:val="es-ES"/>
        </w:rPr>
        <w:t xml:space="preserve"> fue sacada por otros jugadores entonces gana puntuación de ese jugador y en el caso de que la última ficha que faltaba para completar fue robada por si misma entonces </w:t>
      </w:r>
      <w:r>
        <w:rPr>
          <w:lang w:val="es-ES"/>
        </w:rPr>
        <w:lastRenderedPageBreak/>
        <w:t>ganas doble puntuaciones de los restos de jugadores.</w:t>
      </w:r>
    </w:p>
    <w:p w14:paraId="35BADF4C" w14:textId="77777777" w:rsidR="00BF75AD" w:rsidRDefault="00BF75AD" w:rsidP="00BF75AD">
      <w:pPr>
        <w:rPr>
          <w:lang w:val="es-ES"/>
        </w:rPr>
      </w:pPr>
      <w:r>
        <w:rPr>
          <w:lang w:val="es-ES"/>
        </w:rPr>
        <w:t>Por ejemplo</w:t>
      </w:r>
    </w:p>
    <w:p w14:paraId="5D1546BE" w14:textId="77777777" w:rsidR="00BF75AD" w:rsidRDefault="00BF75AD" w:rsidP="00BF75AD">
      <w:pPr>
        <w:jc w:val="left"/>
        <w:rPr>
          <w:lang w:val="es-ES"/>
        </w:rPr>
      </w:pPr>
      <w:r>
        <w:rPr>
          <w:noProof/>
          <w:lang w:val="es-ES"/>
        </w:rPr>
        <w:drawing>
          <wp:inline distT="0" distB="0" distL="0" distR="0" wp14:anchorId="21B89933" wp14:editId="41D9F026">
            <wp:extent cx="617273" cy="64013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extLst>
                        <a:ext uri="{28A0092B-C50C-407E-A947-70E740481C1C}">
                          <a14:useLocalDpi xmlns:a14="http://schemas.microsoft.com/office/drawing/2010/main" val="0"/>
                        </a:ext>
                      </a:extLst>
                    </a:blip>
                    <a:stretch>
                      <a:fillRect/>
                    </a:stretch>
                  </pic:blipFill>
                  <pic:spPr>
                    <a:xfrm>
                      <a:off x="0" y="0"/>
                      <a:ext cx="617273" cy="640135"/>
                    </a:xfrm>
                    <a:prstGeom prst="rect">
                      <a:avLst/>
                    </a:prstGeom>
                  </pic:spPr>
                </pic:pic>
              </a:graphicData>
            </a:graphic>
          </wp:inline>
        </w:drawing>
      </w:r>
      <w:r>
        <w:rPr>
          <w:noProof/>
          <w:lang w:val="es-ES"/>
        </w:rPr>
        <w:drawing>
          <wp:inline distT="0" distB="0" distL="0" distR="0" wp14:anchorId="60DECB9A" wp14:editId="5E35BF11">
            <wp:extent cx="617273" cy="640135"/>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extLst>
                        <a:ext uri="{28A0092B-C50C-407E-A947-70E740481C1C}">
                          <a14:useLocalDpi xmlns:a14="http://schemas.microsoft.com/office/drawing/2010/main" val="0"/>
                        </a:ext>
                      </a:extLst>
                    </a:blip>
                    <a:stretch>
                      <a:fillRect/>
                    </a:stretch>
                  </pic:blipFill>
                  <pic:spPr>
                    <a:xfrm>
                      <a:off x="0" y="0"/>
                      <a:ext cx="617273" cy="640135"/>
                    </a:xfrm>
                    <a:prstGeom prst="rect">
                      <a:avLst/>
                    </a:prstGeom>
                  </pic:spPr>
                </pic:pic>
              </a:graphicData>
            </a:graphic>
          </wp:inline>
        </w:drawing>
      </w:r>
      <w:r>
        <w:rPr>
          <w:noProof/>
          <w:lang w:val="es-ES"/>
        </w:rPr>
        <w:drawing>
          <wp:inline distT="0" distB="0" distL="0" distR="0" wp14:anchorId="4EEFCD23" wp14:editId="609D8903">
            <wp:extent cx="617273" cy="640135"/>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extLst>
                        <a:ext uri="{28A0092B-C50C-407E-A947-70E740481C1C}">
                          <a14:useLocalDpi xmlns:a14="http://schemas.microsoft.com/office/drawing/2010/main" val="0"/>
                        </a:ext>
                      </a:extLst>
                    </a:blip>
                    <a:stretch>
                      <a:fillRect/>
                    </a:stretch>
                  </pic:blipFill>
                  <pic:spPr>
                    <a:xfrm>
                      <a:off x="0" y="0"/>
                      <a:ext cx="617273" cy="640135"/>
                    </a:xfrm>
                    <a:prstGeom prst="rect">
                      <a:avLst/>
                    </a:prstGeom>
                  </pic:spPr>
                </pic:pic>
              </a:graphicData>
            </a:graphic>
          </wp:inline>
        </w:drawing>
      </w:r>
      <w:r>
        <w:rPr>
          <w:noProof/>
          <w:lang w:val="es-ES"/>
        </w:rPr>
        <w:drawing>
          <wp:inline distT="0" distB="0" distL="0" distR="0" wp14:anchorId="169E1501" wp14:editId="499883D5">
            <wp:extent cx="571550" cy="5944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571550" cy="594412"/>
                    </a:xfrm>
                    <a:prstGeom prst="rect">
                      <a:avLst/>
                    </a:prstGeom>
                  </pic:spPr>
                </pic:pic>
              </a:graphicData>
            </a:graphic>
          </wp:inline>
        </w:drawing>
      </w:r>
      <w:r>
        <w:rPr>
          <w:noProof/>
          <w:lang w:val="es-ES"/>
        </w:rPr>
        <w:drawing>
          <wp:inline distT="0" distB="0" distL="0" distR="0" wp14:anchorId="7B064C41" wp14:editId="3BA85D90">
            <wp:extent cx="594412" cy="6477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7">
                      <a:extLst>
                        <a:ext uri="{28A0092B-C50C-407E-A947-70E740481C1C}">
                          <a14:useLocalDpi xmlns:a14="http://schemas.microsoft.com/office/drawing/2010/main" val="0"/>
                        </a:ext>
                      </a:extLst>
                    </a:blip>
                    <a:stretch>
                      <a:fillRect/>
                    </a:stretch>
                  </pic:blipFill>
                  <pic:spPr>
                    <a:xfrm>
                      <a:off x="0" y="0"/>
                      <a:ext cx="594412" cy="647756"/>
                    </a:xfrm>
                    <a:prstGeom prst="rect">
                      <a:avLst/>
                    </a:prstGeom>
                  </pic:spPr>
                </pic:pic>
              </a:graphicData>
            </a:graphic>
          </wp:inline>
        </w:drawing>
      </w:r>
      <w:r>
        <w:rPr>
          <w:noProof/>
          <w:lang w:val="es-ES"/>
        </w:rPr>
        <w:drawing>
          <wp:inline distT="0" distB="0" distL="0" distR="0" wp14:anchorId="451A3235" wp14:editId="1904ED61">
            <wp:extent cx="586791" cy="624894"/>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
                      <a:extLst>
                        <a:ext uri="{28A0092B-C50C-407E-A947-70E740481C1C}">
                          <a14:useLocalDpi xmlns:a14="http://schemas.microsoft.com/office/drawing/2010/main" val="0"/>
                        </a:ext>
                      </a:extLst>
                    </a:blip>
                    <a:stretch>
                      <a:fillRect/>
                    </a:stretch>
                  </pic:blipFill>
                  <pic:spPr>
                    <a:xfrm>
                      <a:off x="0" y="0"/>
                      <a:ext cx="586791" cy="624894"/>
                    </a:xfrm>
                    <a:prstGeom prst="rect">
                      <a:avLst/>
                    </a:prstGeom>
                  </pic:spPr>
                </pic:pic>
              </a:graphicData>
            </a:graphic>
          </wp:inline>
        </w:drawing>
      </w:r>
      <w:r>
        <w:rPr>
          <w:noProof/>
          <w:lang w:val="es-ES"/>
        </w:rPr>
        <w:drawing>
          <wp:inline distT="0" distB="0" distL="0" distR="0" wp14:anchorId="6D1358B5" wp14:editId="1A3F19FB">
            <wp:extent cx="556308" cy="6477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9">
                      <a:extLst>
                        <a:ext uri="{28A0092B-C50C-407E-A947-70E740481C1C}">
                          <a14:useLocalDpi xmlns:a14="http://schemas.microsoft.com/office/drawing/2010/main" val="0"/>
                        </a:ext>
                      </a:extLst>
                    </a:blip>
                    <a:stretch>
                      <a:fillRect/>
                    </a:stretch>
                  </pic:blipFill>
                  <pic:spPr>
                    <a:xfrm>
                      <a:off x="0" y="0"/>
                      <a:ext cx="556308" cy="647756"/>
                    </a:xfrm>
                    <a:prstGeom prst="rect">
                      <a:avLst/>
                    </a:prstGeom>
                  </pic:spPr>
                </pic:pic>
              </a:graphicData>
            </a:graphic>
          </wp:inline>
        </w:drawing>
      </w:r>
      <w:r>
        <w:rPr>
          <w:noProof/>
          <w:lang w:val="es-ES"/>
        </w:rPr>
        <w:drawing>
          <wp:inline distT="0" distB="0" distL="0" distR="0" wp14:anchorId="01D48057" wp14:editId="504C2807">
            <wp:extent cx="563929" cy="624894"/>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0">
                      <a:extLst>
                        <a:ext uri="{28A0092B-C50C-407E-A947-70E740481C1C}">
                          <a14:useLocalDpi xmlns:a14="http://schemas.microsoft.com/office/drawing/2010/main" val="0"/>
                        </a:ext>
                      </a:extLst>
                    </a:blip>
                    <a:stretch>
                      <a:fillRect/>
                    </a:stretch>
                  </pic:blipFill>
                  <pic:spPr>
                    <a:xfrm>
                      <a:off x="0" y="0"/>
                      <a:ext cx="563929" cy="624894"/>
                    </a:xfrm>
                    <a:prstGeom prst="rect">
                      <a:avLst/>
                    </a:prstGeom>
                  </pic:spPr>
                </pic:pic>
              </a:graphicData>
            </a:graphic>
          </wp:inline>
        </w:drawing>
      </w:r>
      <w:r>
        <w:rPr>
          <w:noProof/>
          <w:lang w:val="es-ES"/>
        </w:rPr>
        <w:drawing>
          <wp:inline distT="0" distB="0" distL="0" distR="0" wp14:anchorId="14A864A6" wp14:editId="1B29DF17">
            <wp:extent cx="556308" cy="640135"/>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1">
                      <a:extLst>
                        <a:ext uri="{28A0092B-C50C-407E-A947-70E740481C1C}">
                          <a14:useLocalDpi xmlns:a14="http://schemas.microsoft.com/office/drawing/2010/main" val="0"/>
                        </a:ext>
                      </a:extLst>
                    </a:blip>
                    <a:stretch>
                      <a:fillRect/>
                    </a:stretch>
                  </pic:blipFill>
                  <pic:spPr>
                    <a:xfrm>
                      <a:off x="0" y="0"/>
                      <a:ext cx="556308" cy="640135"/>
                    </a:xfrm>
                    <a:prstGeom prst="rect">
                      <a:avLst/>
                    </a:prstGeom>
                  </pic:spPr>
                </pic:pic>
              </a:graphicData>
            </a:graphic>
          </wp:inline>
        </w:drawing>
      </w:r>
      <w:r>
        <w:rPr>
          <w:noProof/>
          <w:lang w:val="es-ES"/>
        </w:rPr>
        <w:drawing>
          <wp:inline distT="0" distB="0" distL="0" distR="0" wp14:anchorId="30604455" wp14:editId="782A3596">
            <wp:extent cx="541067" cy="640135"/>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2">
                      <a:extLst>
                        <a:ext uri="{28A0092B-C50C-407E-A947-70E740481C1C}">
                          <a14:useLocalDpi xmlns:a14="http://schemas.microsoft.com/office/drawing/2010/main" val="0"/>
                        </a:ext>
                      </a:extLst>
                    </a:blip>
                    <a:stretch>
                      <a:fillRect/>
                    </a:stretch>
                  </pic:blipFill>
                  <pic:spPr>
                    <a:xfrm>
                      <a:off x="0" y="0"/>
                      <a:ext cx="541067" cy="640135"/>
                    </a:xfrm>
                    <a:prstGeom prst="rect">
                      <a:avLst/>
                    </a:prstGeom>
                  </pic:spPr>
                </pic:pic>
              </a:graphicData>
            </a:graphic>
          </wp:inline>
        </w:drawing>
      </w:r>
      <w:r>
        <w:rPr>
          <w:noProof/>
          <w:lang w:val="es-ES"/>
        </w:rPr>
        <w:drawing>
          <wp:inline distT="0" distB="0" distL="0" distR="0" wp14:anchorId="0656AAFD" wp14:editId="45EA6A2D">
            <wp:extent cx="541067" cy="640135"/>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2">
                      <a:extLst>
                        <a:ext uri="{28A0092B-C50C-407E-A947-70E740481C1C}">
                          <a14:useLocalDpi xmlns:a14="http://schemas.microsoft.com/office/drawing/2010/main" val="0"/>
                        </a:ext>
                      </a:extLst>
                    </a:blip>
                    <a:stretch>
                      <a:fillRect/>
                    </a:stretch>
                  </pic:blipFill>
                  <pic:spPr>
                    <a:xfrm>
                      <a:off x="0" y="0"/>
                      <a:ext cx="541067" cy="640135"/>
                    </a:xfrm>
                    <a:prstGeom prst="rect">
                      <a:avLst/>
                    </a:prstGeom>
                  </pic:spPr>
                </pic:pic>
              </a:graphicData>
            </a:graphic>
          </wp:inline>
        </w:drawing>
      </w:r>
      <w:r>
        <w:rPr>
          <w:noProof/>
          <w:lang w:val="es-ES"/>
        </w:rPr>
        <w:drawing>
          <wp:inline distT="0" distB="0" distL="0" distR="0" wp14:anchorId="4CF81803" wp14:editId="64BE18DC">
            <wp:extent cx="541067" cy="640135"/>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2">
                      <a:extLst>
                        <a:ext uri="{28A0092B-C50C-407E-A947-70E740481C1C}">
                          <a14:useLocalDpi xmlns:a14="http://schemas.microsoft.com/office/drawing/2010/main" val="0"/>
                        </a:ext>
                      </a:extLst>
                    </a:blip>
                    <a:stretch>
                      <a:fillRect/>
                    </a:stretch>
                  </pic:blipFill>
                  <pic:spPr>
                    <a:xfrm>
                      <a:off x="0" y="0"/>
                      <a:ext cx="541067" cy="640135"/>
                    </a:xfrm>
                    <a:prstGeom prst="rect">
                      <a:avLst/>
                    </a:prstGeom>
                  </pic:spPr>
                </pic:pic>
              </a:graphicData>
            </a:graphic>
          </wp:inline>
        </w:drawing>
      </w:r>
      <w:r>
        <w:rPr>
          <w:noProof/>
          <w:lang w:val="es-ES"/>
        </w:rPr>
        <w:drawing>
          <wp:inline distT="0" distB="0" distL="0" distR="0" wp14:anchorId="6BCC8DBB" wp14:editId="216628A9">
            <wp:extent cx="525826" cy="632515"/>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3">
                      <a:extLst>
                        <a:ext uri="{28A0092B-C50C-407E-A947-70E740481C1C}">
                          <a14:useLocalDpi xmlns:a14="http://schemas.microsoft.com/office/drawing/2010/main" val="0"/>
                        </a:ext>
                      </a:extLst>
                    </a:blip>
                    <a:stretch>
                      <a:fillRect/>
                    </a:stretch>
                  </pic:blipFill>
                  <pic:spPr>
                    <a:xfrm>
                      <a:off x="0" y="0"/>
                      <a:ext cx="525826" cy="632515"/>
                    </a:xfrm>
                    <a:prstGeom prst="rect">
                      <a:avLst/>
                    </a:prstGeom>
                  </pic:spPr>
                </pic:pic>
              </a:graphicData>
            </a:graphic>
          </wp:inline>
        </w:drawing>
      </w:r>
      <w:r>
        <w:rPr>
          <w:noProof/>
          <w:lang w:val="es-ES"/>
        </w:rPr>
        <w:drawing>
          <wp:inline distT="0" distB="0" distL="0" distR="0" wp14:anchorId="67329A42" wp14:editId="1B54BF07">
            <wp:extent cx="525826" cy="632515"/>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3">
                      <a:extLst>
                        <a:ext uri="{28A0092B-C50C-407E-A947-70E740481C1C}">
                          <a14:useLocalDpi xmlns:a14="http://schemas.microsoft.com/office/drawing/2010/main" val="0"/>
                        </a:ext>
                      </a:extLst>
                    </a:blip>
                    <a:stretch>
                      <a:fillRect/>
                    </a:stretch>
                  </pic:blipFill>
                  <pic:spPr>
                    <a:xfrm>
                      <a:off x="0" y="0"/>
                      <a:ext cx="525826" cy="632515"/>
                    </a:xfrm>
                    <a:prstGeom prst="rect">
                      <a:avLst/>
                    </a:prstGeom>
                  </pic:spPr>
                </pic:pic>
              </a:graphicData>
            </a:graphic>
          </wp:inline>
        </w:drawing>
      </w:r>
    </w:p>
    <w:p w14:paraId="1447CE0E" w14:textId="77777777" w:rsidR="00BF75AD" w:rsidRDefault="00BF75AD" w:rsidP="00BF75AD">
      <w:pPr>
        <w:rPr>
          <w:lang w:val="es-ES"/>
        </w:rPr>
      </w:pPr>
      <w:r>
        <w:rPr>
          <w:rFonts w:hint="eastAsia"/>
          <w:lang w:val="es-ES"/>
        </w:rPr>
        <w:t>2</w:t>
      </w:r>
      <w:r>
        <w:rPr>
          <w:lang w:val="es-ES"/>
        </w:rPr>
        <w:t xml:space="preserve"> * ABC + 2 * AAA + DD</w:t>
      </w:r>
    </w:p>
    <w:p w14:paraId="00B4DE25" w14:textId="1786D228" w:rsidR="00BF75AD" w:rsidRDefault="00BF75AD" w:rsidP="00BF75AD">
      <w:pPr>
        <w:pStyle w:val="Cabeceraypie"/>
        <w:rPr>
          <w:lang w:val="es-ES"/>
        </w:rPr>
      </w:pPr>
    </w:p>
    <w:p w14:paraId="691FB3C4" w14:textId="77777777" w:rsidR="002C6166" w:rsidRDefault="002C6166" w:rsidP="002C6166">
      <w:pPr>
        <w:pStyle w:val="Cabeceraypie"/>
        <w:rPr>
          <w:lang w:val="es-ES"/>
        </w:rPr>
      </w:pPr>
      <w:r w:rsidRPr="00987BC1">
        <w:rPr>
          <w:b/>
          <w:bCs/>
          <w:lang w:val="es-ES"/>
        </w:rPr>
        <w:t>Ficha roja</w:t>
      </w:r>
      <w:r>
        <w:rPr>
          <w:lang w:val="es-ES"/>
        </w:rPr>
        <w:t>: Es una ficha que sirve para sustituir cualquier tipo de ficha. Es una ficha universal.</w:t>
      </w:r>
    </w:p>
    <w:p w14:paraId="00404750" w14:textId="77777777" w:rsidR="002C6166" w:rsidRDefault="002C6166" w:rsidP="002C6166">
      <w:pPr>
        <w:pStyle w:val="Cabeceraypie"/>
        <w:rPr>
          <w:lang w:val="es-ES"/>
        </w:rPr>
      </w:pPr>
      <w:r>
        <w:rPr>
          <w:lang w:val="es-ES"/>
        </w:rPr>
        <w:t xml:space="preserve">es decir, si </w:t>
      </w:r>
      <w:r w:rsidRPr="00596279">
        <w:rPr>
          <w:lang w:val="es-ES"/>
        </w:rPr>
        <w:t>reemplaza cualquiera de l</w:t>
      </w:r>
      <w:r>
        <w:rPr>
          <w:lang w:val="es-ES"/>
        </w:rPr>
        <w:t>as fichas</w:t>
      </w:r>
      <w:r w:rsidRPr="00596279">
        <w:rPr>
          <w:lang w:val="es-ES"/>
        </w:rPr>
        <w:t xml:space="preserve"> anteriores con </w:t>
      </w:r>
      <w:r>
        <w:rPr>
          <w:lang w:val="es-ES"/>
        </w:rPr>
        <w:t>la ficha roja</w:t>
      </w:r>
      <w:r w:rsidRPr="00596279">
        <w:rPr>
          <w:lang w:val="es-ES"/>
        </w:rPr>
        <w:t>, aún puede ganar</w:t>
      </w:r>
      <w:r>
        <w:rPr>
          <w:lang w:val="es-ES"/>
        </w:rPr>
        <w:t>.</w:t>
      </w:r>
    </w:p>
    <w:p w14:paraId="2A39091F" w14:textId="77777777" w:rsidR="002C6166" w:rsidRPr="002C6166" w:rsidRDefault="002C6166" w:rsidP="00BF75AD">
      <w:pPr>
        <w:pStyle w:val="Cabeceraypie"/>
        <w:rPr>
          <w:lang w:val="es-ES"/>
        </w:rPr>
      </w:pPr>
    </w:p>
    <w:p w14:paraId="25F0C008" w14:textId="387ED4B9" w:rsidR="00BF75AD" w:rsidRDefault="00BF75AD" w:rsidP="00BF75AD">
      <w:pPr>
        <w:pStyle w:val="Cabeceraypie"/>
        <w:rPr>
          <w:lang w:val="es-ES"/>
        </w:rPr>
      </w:pPr>
      <w:r w:rsidRPr="00987BC1">
        <w:rPr>
          <w:b/>
          <w:bCs/>
          <w:lang w:val="es-ES"/>
        </w:rPr>
        <w:t>Escalera/</w:t>
      </w:r>
      <w:proofErr w:type="spellStart"/>
      <w:r w:rsidRPr="00987BC1">
        <w:rPr>
          <w:b/>
          <w:bCs/>
          <w:lang w:val="es-ES"/>
        </w:rPr>
        <w:t>Chow</w:t>
      </w:r>
      <w:proofErr w:type="spellEnd"/>
      <w:r>
        <w:rPr>
          <w:lang w:val="es-ES"/>
        </w:rPr>
        <w:t xml:space="preserve">: Conseguir tres fichas del mismo tipo en orden escalonado. En el caso de que </w:t>
      </w:r>
      <w:r w:rsidR="007308B8">
        <w:rPr>
          <w:lang w:val="es-ES"/>
        </w:rPr>
        <w:t>el jugador izquierdo del jugador</w:t>
      </w:r>
      <w:r>
        <w:rPr>
          <w:lang w:val="es-ES"/>
        </w:rPr>
        <w:t xml:space="preserve"> saque una ficha en la que puedas hacer una escalera lo hacemos, pero después de conseguir hacerlo, el jugador que hizo la escalera tiene que sacar una ficha para poder seguir continuando el juego y ese mismo turno no puede robar ficha. Ejemplo: 1,2,3.</w:t>
      </w:r>
    </w:p>
    <w:p w14:paraId="0773CCE3" w14:textId="55DCF5DE" w:rsidR="00BF75AD" w:rsidRDefault="00BF75AD" w:rsidP="00BF75AD">
      <w:pPr>
        <w:pStyle w:val="Cabeceraypie"/>
        <w:rPr>
          <w:lang w:val="es-ES"/>
        </w:rPr>
      </w:pPr>
      <w:r>
        <w:rPr>
          <w:rFonts w:hint="eastAsia"/>
          <w:lang w:val="es-ES"/>
        </w:rPr>
        <w:t>E</w:t>
      </w:r>
      <w:r>
        <w:rPr>
          <w:lang w:val="es-ES"/>
        </w:rPr>
        <w:t xml:space="preserve">jemplo: Tengo fichas </w:t>
      </w:r>
      <w:r>
        <w:rPr>
          <w:noProof/>
          <w:lang w:val="es-ES"/>
        </w:rPr>
        <w:drawing>
          <wp:inline distT="0" distB="0" distL="0" distR="0" wp14:anchorId="61520CED" wp14:editId="23C6C780">
            <wp:extent cx="571550" cy="59441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571550" cy="594412"/>
                    </a:xfrm>
                    <a:prstGeom prst="rect">
                      <a:avLst/>
                    </a:prstGeom>
                  </pic:spPr>
                </pic:pic>
              </a:graphicData>
            </a:graphic>
          </wp:inline>
        </w:drawing>
      </w:r>
      <w:r>
        <w:rPr>
          <w:lang w:val="es-ES"/>
        </w:rPr>
        <w:t xml:space="preserve"> y </w:t>
      </w:r>
      <w:r>
        <w:rPr>
          <w:noProof/>
          <w:lang w:val="es-ES"/>
        </w:rPr>
        <w:drawing>
          <wp:inline distT="0" distB="0" distL="0" distR="0" wp14:anchorId="3D636E62" wp14:editId="2A8E6E5C">
            <wp:extent cx="586791" cy="624894"/>
            <wp:effectExtent l="0" t="0" r="381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
                      <a:extLst>
                        <a:ext uri="{28A0092B-C50C-407E-A947-70E740481C1C}">
                          <a14:useLocalDpi xmlns:a14="http://schemas.microsoft.com/office/drawing/2010/main" val="0"/>
                        </a:ext>
                      </a:extLst>
                    </a:blip>
                    <a:stretch>
                      <a:fillRect/>
                    </a:stretch>
                  </pic:blipFill>
                  <pic:spPr>
                    <a:xfrm>
                      <a:off x="0" y="0"/>
                      <a:ext cx="586791" cy="624894"/>
                    </a:xfrm>
                    <a:prstGeom prst="rect">
                      <a:avLst/>
                    </a:prstGeom>
                  </pic:spPr>
                </pic:pic>
              </a:graphicData>
            </a:graphic>
          </wp:inline>
        </w:drawing>
      </w:r>
      <w:r>
        <w:rPr>
          <w:lang w:val="es-ES"/>
        </w:rPr>
        <w:t xml:space="preserve">, y otro jugador saca una ficha </w:t>
      </w:r>
      <w:r>
        <w:rPr>
          <w:noProof/>
          <w:lang w:val="es-ES"/>
        </w:rPr>
        <w:drawing>
          <wp:inline distT="0" distB="0" distL="0" distR="0" wp14:anchorId="13018D49" wp14:editId="3D95E10B">
            <wp:extent cx="594412" cy="64775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7">
                      <a:extLst>
                        <a:ext uri="{28A0092B-C50C-407E-A947-70E740481C1C}">
                          <a14:useLocalDpi xmlns:a14="http://schemas.microsoft.com/office/drawing/2010/main" val="0"/>
                        </a:ext>
                      </a:extLst>
                    </a:blip>
                    <a:stretch>
                      <a:fillRect/>
                    </a:stretch>
                  </pic:blipFill>
                  <pic:spPr>
                    <a:xfrm>
                      <a:off x="0" y="0"/>
                      <a:ext cx="594412" cy="647756"/>
                    </a:xfrm>
                    <a:prstGeom prst="rect">
                      <a:avLst/>
                    </a:prstGeom>
                  </pic:spPr>
                </pic:pic>
              </a:graphicData>
            </a:graphic>
          </wp:inline>
        </w:drawing>
      </w:r>
      <w:r>
        <w:rPr>
          <w:lang w:val="es-ES"/>
        </w:rPr>
        <w:t xml:space="preserve">, puedo hacer </w:t>
      </w:r>
      <w:proofErr w:type="spellStart"/>
      <w:r>
        <w:rPr>
          <w:lang w:val="es-ES"/>
        </w:rPr>
        <w:t>Chow</w:t>
      </w:r>
      <w:proofErr w:type="spellEnd"/>
      <w:r>
        <w:rPr>
          <w:lang w:val="es-ES"/>
        </w:rPr>
        <w:t>.</w:t>
      </w:r>
    </w:p>
    <w:p w14:paraId="2003CBEC" w14:textId="77777777" w:rsidR="00BF75AD" w:rsidRDefault="00BF75AD" w:rsidP="00BF75AD">
      <w:pPr>
        <w:pStyle w:val="Cabeceraypie"/>
        <w:rPr>
          <w:lang w:val="es-ES"/>
        </w:rPr>
      </w:pPr>
    </w:p>
    <w:p w14:paraId="4CB2EE7B" w14:textId="0B0560EF" w:rsidR="00BF75AD" w:rsidRDefault="00BF75AD" w:rsidP="00BF75AD">
      <w:pPr>
        <w:pStyle w:val="Cabeceraypie"/>
        <w:rPr>
          <w:lang w:val="es-ES"/>
        </w:rPr>
      </w:pPr>
      <w:r w:rsidRPr="00987BC1">
        <w:rPr>
          <w:b/>
          <w:bCs/>
          <w:lang w:val="es-ES"/>
        </w:rPr>
        <w:t>Trío/</w:t>
      </w:r>
      <w:proofErr w:type="spellStart"/>
      <w:r w:rsidRPr="00987BC1">
        <w:rPr>
          <w:b/>
          <w:bCs/>
          <w:lang w:val="es-ES"/>
        </w:rPr>
        <w:t>Pong</w:t>
      </w:r>
      <w:proofErr w:type="spellEnd"/>
      <w:r>
        <w:rPr>
          <w:lang w:val="es-ES"/>
        </w:rPr>
        <w:t xml:space="preserve">: Tres fichas de mismo tipo y mismo número. En cuanto un jugador saca una ficha en la que podemos combinar un trío lo hacemos y después ese mismo jugador que hizo el trío tiene que sacar una ficha para poder seguir continuar el juego. Ejemplo: 111 de </w:t>
      </w:r>
      <w:proofErr w:type="spellStart"/>
      <w:r>
        <w:rPr>
          <w:lang w:val="es-ES"/>
        </w:rPr>
        <w:t>Bamboos</w:t>
      </w:r>
      <w:proofErr w:type="spellEnd"/>
      <w:r>
        <w:rPr>
          <w:lang w:val="es-ES"/>
        </w:rPr>
        <w:t xml:space="preserve"> Tile.</w:t>
      </w:r>
    </w:p>
    <w:p w14:paraId="7048BA0B" w14:textId="7837CAE5" w:rsidR="00BF75AD" w:rsidRDefault="00BF75AD" w:rsidP="00BF75AD">
      <w:pPr>
        <w:pStyle w:val="Cabeceraypie"/>
        <w:rPr>
          <w:lang w:val="es-ES"/>
        </w:rPr>
      </w:pPr>
      <w:r>
        <w:rPr>
          <w:rFonts w:hint="eastAsia"/>
          <w:lang w:val="es-ES"/>
        </w:rPr>
        <w:t>E</w:t>
      </w:r>
      <w:r>
        <w:rPr>
          <w:lang w:val="es-ES"/>
        </w:rPr>
        <w:t xml:space="preserve">jemplo: Tengo dos fichas </w:t>
      </w:r>
      <w:r>
        <w:rPr>
          <w:noProof/>
          <w:lang w:val="es-ES"/>
        </w:rPr>
        <w:drawing>
          <wp:inline distT="0" distB="0" distL="0" distR="0" wp14:anchorId="31163A13" wp14:editId="3CBEAAF7">
            <wp:extent cx="571550" cy="59441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571550" cy="594412"/>
                    </a:xfrm>
                    <a:prstGeom prst="rect">
                      <a:avLst/>
                    </a:prstGeom>
                  </pic:spPr>
                </pic:pic>
              </a:graphicData>
            </a:graphic>
          </wp:inline>
        </w:drawing>
      </w:r>
      <w:r>
        <w:rPr>
          <w:noProof/>
          <w:lang w:val="es-ES"/>
        </w:rPr>
        <w:drawing>
          <wp:inline distT="0" distB="0" distL="0" distR="0" wp14:anchorId="67154966" wp14:editId="36ADB42F">
            <wp:extent cx="571550" cy="59441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571550" cy="594412"/>
                    </a:xfrm>
                    <a:prstGeom prst="rect">
                      <a:avLst/>
                    </a:prstGeom>
                  </pic:spPr>
                </pic:pic>
              </a:graphicData>
            </a:graphic>
          </wp:inline>
        </w:drawing>
      </w:r>
      <w:r>
        <w:rPr>
          <w:lang w:val="es-ES"/>
        </w:rPr>
        <w:t xml:space="preserve"> , y otro jugador saca una ficha</w:t>
      </w:r>
      <w:r>
        <w:rPr>
          <w:noProof/>
          <w:lang w:val="es-ES"/>
        </w:rPr>
        <w:drawing>
          <wp:inline distT="0" distB="0" distL="0" distR="0" wp14:anchorId="27956CAB" wp14:editId="2A7696F1">
            <wp:extent cx="571550" cy="59441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571550" cy="594412"/>
                    </a:xfrm>
                    <a:prstGeom prst="rect">
                      <a:avLst/>
                    </a:prstGeom>
                  </pic:spPr>
                </pic:pic>
              </a:graphicData>
            </a:graphic>
          </wp:inline>
        </w:drawing>
      </w:r>
      <w:r>
        <w:rPr>
          <w:lang w:val="es-ES"/>
        </w:rPr>
        <w:t xml:space="preserve">, puedo hacer </w:t>
      </w:r>
      <w:proofErr w:type="spellStart"/>
      <w:r>
        <w:rPr>
          <w:lang w:val="es-ES"/>
        </w:rPr>
        <w:t>Pong</w:t>
      </w:r>
      <w:proofErr w:type="spellEnd"/>
      <w:r>
        <w:rPr>
          <w:lang w:val="es-ES"/>
        </w:rPr>
        <w:t>.</w:t>
      </w:r>
    </w:p>
    <w:p w14:paraId="686470D0" w14:textId="77777777" w:rsidR="00BF75AD" w:rsidRPr="00BF75AD" w:rsidRDefault="00BF75AD" w:rsidP="00BF75AD">
      <w:pPr>
        <w:pStyle w:val="Cabeceraypie"/>
        <w:rPr>
          <w:lang w:val="es-ES"/>
        </w:rPr>
      </w:pPr>
    </w:p>
    <w:p w14:paraId="0773C50C" w14:textId="77777777" w:rsidR="00BF75AD" w:rsidRDefault="00BF75AD" w:rsidP="00BF75AD">
      <w:pPr>
        <w:pStyle w:val="Cabeceraypie"/>
        <w:rPr>
          <w:lang w:val="es-ES"/>
        </w:rPr>
      </w:pPr>
    </w:p>
    <w:p w14:paraId="7F5B0119" w14:textId="7E558571" w:rsidR="00BF75AD" w:rsidRDefault="00BF75AD" w:rsidP="00BF75AD">
      <w:pPr>
        <w:pStyle w:val="Cabeceraypie"/>
        <w:rPr>
          <w:lang w:val="es-ES"/>
        </w:rPr>
      </w:pPr>
      <w:r w:rsidRPr="00987BC1">
        <w:rPr>
          <w:b/>
          <w:bCs/>
          <w:lang w:val="es-ES"/>
        </w:rPr>
        <w:t>Cuarteto/Kong</w:t>
      </w:r>
      <w:r>
        <w:rPr>
          <w:lang w:val="es-ES"/>
        </w:rPr>
        <w:t xml:space="preserve">: Cuatro fichas de mismo tipo y mismo número. En cuanto consigue hacer </w:t>
      </w:r>
      <w:proofErr w:type="spellStart"/>
      <w:r>
        <w:rPr>
          <w:lang w:val="es-ES"/>
        </w:rPr>
        <w:t>Mahjong</w:t>
      </w:r>
      <w:proofErr w:type="spellEnd"/>
      <w:r>
        <w:rPr>
          <w:lang w:val="es-ES"/>
        </w:rPr>
        <w:t xml:space="preserve">, esos cuatros fichas cuenta como solo tres. Hay tres formas que podemos hacer un cuarteto: 1. Si un jugador saca una ficha en la que podemos hacer un cuarteto lo hacemos. 2. En el caso de que tenemos nosotros 3 fichas iguales y en el momento que robamos ficha fuese una igual entonces podemos hacer un cuarteto. 3. En el caso de que ya hemos hecho un trío con un tipo de ficha y luego robamos una ficha y es el que tenemos hecho como un trío lo podemos añadir a ese trío esa misma ficha que acabamos de robar para convertirlo en </w:t>
      </w:r>
      <w:r>
        <w:rPr>
          <w:lang w:val="es-ES"/>
        </w:rPr>
        <w:lastRenderedPageBreak/>
        <w:t>cuarteto.</w:t>
      </w:r>
    </w:p>
    <w:p w14:paraId="73400C88" w14:textId="0F0235CC" w:rsidR="006E37EB" w:rsidRDefault="006E37EB" w:rsidP="006E37EB">
      <w:pPr>
        <w:pStyle w:val="Cabeceraypie"/>
        <w:rPr>
          <w:lang w:val="es-ES"/>
        </w:rPr>
      </w:pPr>
      <w:r>
        <w:rPr>
          <w:rFonts w:hint="eastAsia"/>
          <w:lang w:val="es-ES"/>
        </w:rPr>
        <w:t>E</w:t>
      </w:r>
      <w:r>
        <w:rPr>
          <w:lang w:val="es-ES"/>
        </w:rPr>
        <w:t xml:space="preserve">jemplo: Tengo tres fichas </w:t>
      </w:r>
      <w:r>
        <w:rPr>
          <w:noProof/>
          <w:lang w:val="es-ES"/>
        </w:rPr>
        <w:drawing>
          <wp:inline distT="0" distB="0" distL="0" distR="0" wp14:anchorId="7B2DAB3F" wp14:editId="220F9B2E">
            <wp:extent cx="571550" cy="59441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571550" cy="594412"/>
                    </a:xfrm>
                    <a:prstGeom prst="rect">
                      <a:avLst/>
                    </a:prstGeom>
                  </pic:spPr>
                </pic:pic>
              </a:graphicData>
            </a:graphic>
          </wp:inline>
        </w:drawing>
      </w:r>
      <w:r>
        <w:rPr>
          <w:noProof/>
          <w:lang w:val="es-ES"/>
        </w:rPr>
        <w:drawing>
          <wp:inline distT="0" distB="0" distL="0" distR="0" wp14:anchorId="4BC100F6" wp14:editId="464EC19F">
            <wp:extent cx="571550" cy="59441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571550" cy="594412"/>
                    </a:xfrm>
                    <a:prstGeom prst="rect">
                      <a:avLst/>
                    </a:prstGeom>
                  </pic:spPr>
                </pic:pic>
              </a:graphicData>
            </a:graphic>
          </wp:inline>
        </w:drawing>
      </w:r>
      <w:r>
        <w:rPr>
          <w:lang w:val="es-ES"/>
        </w:rPr>
        <w:t xml:space="preserve"> </w:t>
      </w:r>
      <w:r>
        <w:rPr>
          <w:noProof/>
          <w:lang w:val="es-ES"/>
        </w:rPr>
        <w:drawing>
          <wp:inline distT="0" distB="0" distL="0" distR="0" wp14:anchorId="0A300706" wp14:editId="6F8A2195">
            <wp:extent cx="571550" cy="59441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571550" cy="594412"/>
                    </a:xfrm>
                    <a:prstGeom prst="rect">
                      <a:avLst/>
                    </a:prstGeom>
                  </pic:spPr>
                </pic:pic>
              </a:graphicData>
            </a:graphic>
          </wp:inline>
        </w:drawing>
      </w:r>
      <w:r>
        <w:rPr>
          <w:lang w:val="es-ES"/>
        </w:rPr>
        <w:t>, y otro jugador saca una ficha</w:t>
      </w:r>
      <w:r>
        <w:rPr>
          <w:noProof/>
          <w:lang w:val="es-ES"/>
        </w:rPr>
        <w:drawing>
          <wp:inline distT="0" distB="0" distL="0" distR="0" wp14:anchorId="5666CBF3" wp14:editId="40AB054A">
            <wp:extent cx="571550" cy="59441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571550" cy="594412"/>
                    </a:xfrm>
                    <a:prstGeom prst="rect">
                      <a:avLst/>
                    </a:prstGeom>
                  </pic:spPr>
                </pic:pic>
              </a:graphicData>
            </a:graphic>
          </wp:inline>
        </w:drawing>
      </w:r>
      <w:r>
        <w:rPr>
          <w:lang w:val="es-ES"/>
        </w:rPr>
        <w:t xml:space="preserve"> o robo una ficha </w:t>
      </w:r>
      <w:r>
        <w:rPr>
          <w:noProof/>
          <w:lang w:val="es-ES"/>
        </w:rPr>
        <w:drawing>
          <wp:inline distT="0" distB="0" distL="0" distR="0" wp14:anchorId="612D2E15" wp14:editId="1D4DC774">
            <wp:extent cx="571550" cy="59441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571550" cy="594412"/>
                    </a:xfrm>
                    <a:prstGeom prst="rect">
                      <a:avLst/>
                    </a:prstGeom>
                  </pic:spPr>
                </pic:pic>
              </a:graphicData>
            </a:graphic>
          </wp:inline>
        </w:drawing>
      </w:r>
      <w:r>
        <w:rPr>
          <w:lang w:val="es-ES"/>
        </w:rPr>
        <w:t>, puedo hacer Kong.</w:t>
      </w:r>
    </w:p>
    <w:p w14:paraId="2BE3F533" w14:textId="77777777" w:rsidR="00BF75AD" w:rsidRDefault="00BF75AD" w:rsidP="00BF75AD">
      <w:pPr>
        <w:pStyle w:val="Cabeceraypie"/>
        <w:rPr>
          <w:lang w:val="es-ES"/>
        </w:rPr>
      </w:pPr>
    </w:p>
    <w:p w14:paraId="63427BEB" w14:textId="77777777" w:rsidR="00BF75AD" w:rsidRDefault="00BF75AD" w:rsidP="00BF75AD">
      <w:pPr>
        <w:pStyle w:val="Cabeceraypie"/>
        <w:rPr>
          <w:lang w:val="es-ES"/>
        </w:rPr>
      </w:pPr>
      <w:r w:rsidRPr="00987BC1">
        <w:rPr>
          <w:b/>
          <w:bCs/>
          <w:lang w:val="es-ES"/>
        </w:rPr>
        <w:t>Hacer la Cuenta</w:t>
      </w:r>
      <w:r>
        <w:rPr>
          <w:lang w:val="es-ES"/>
        </w:rPr>
        <w:t xml:space="preserve">: Cuando un jugador consigue ganar la partida, entonces hacen la cuenta de las puntuaciones y automáticamente entra a la siguiente ronda. </w:t>
      </w:r>
    </w:p>
    <w:p w14:paraId="0898D0C6" w14:textId="77777777" w:rsidR="00BF75AD" w:rsidRDefault="00BF75AD" w:rsidP="00BF75AD">
      <w:pPr>
        <w:pStyle w:val="Cabeceraypie"/>
        <w:rPr>
          <w:lang w:val="es-ES"/>
        </w:rPr>
      </w:pPr>
      <w:r>
        <w:rPr>
          <w:rFonts w:hint="eastAsia"/>
          <w:lang w:val="es-ES"/>
        </w:rPr>
        <w:t>G</w:t>
      </w:r>
      <w:r>
        <w:rPr>
          <w:lang w:val="es-ES"/>
        </w:rPr>
        <w:t xml:space="preserve">anar por </w:t>
      </w:r>
      <w:proofErr w:type="spellStart"/>
      <w:r>
        <w:rPr>
          <w:lang w:val="es-ES"/>
        </w:rPr>
        <w:t>si</w:t>
      </w:r>
      <w:proofErr w:type="spellEnd"/>
      <w:r>
        <w:rPr>
          <w:lang w:val="es-ES"/>
        </w:rPr>
        <w:t xml:space="preserve"> mismo: la </w:t>
      </w:r>
      <w:proofErr w:type="spellStart"/>
      <w:r>
        <w:rPr>
          <w:lang w:val="es-ES"/>
        </w:rPr>
        <w:t>ultima</w:t>
      </w:r>
      <w:proofErr w:type="spellEnd"/>
      <w:r>
        <w:rPr>
          <w:lang w:val="es-ES"/>
        </w:rPr>
        <w:t xml:space="preserve"> ficha se roba por </w:t>
      </w:r>
      <w:proofErr w:type="spellStart"/>
      <w:r>
        <w:rPr>
          <w:lang w:val="es-ES"/>
        </w:rPr>
        <w:t>si</w:t>
      </w:r>
      <w:proofErr w:type="spellEnd"/>
      <w:r>
        <w:rPr>
          <w:lang w:val="es-ES"/>
        </w:rPr>
        <w:t xml:space="preserve"> mismo, puede ganar el punto básico * 2 de todos los jugadores.</w:t>
      </w:r>
    </w:p>
    <w:p w14:paraId="698DECB5" w14:textId="77777777" w:rsidR="00BF75AD" w:rsidRDefault="00BF75AD" w:rsidP="00BF75AD">
      <w:pPr>
        <w:pStyle w:val="Cabeceraypie"/>
        <w:rPr>
          <w:lang w:val="es-ES"/>
        </w:rPr>
      </w:pPr>
      <w:r>
        <w:rPr>
          <w:rFonts w:hint="eastAsia"/>
          <w:lang w:val="es-ES"/>
        </w:rPr>
        <w:t>G</w:t>
      </w:r>
      <w:r>
        <w:rPr>
          <w:lang w:val="es-ES"/>
        </w:rPr>
        <w:t xml:space="preserve">anar por otro jugador: la </w:t>
      </w:r>
      <w:proofErr w:type="spellStart"/>
      <w:r>
        <w:rPr>
          <w:lang w:val="es-ES"/>
        </w:rPr>
        <w:t>ultima</w:t>
      </w:r>
      <w:proofErr w:type="spellEnd"/>
      <w:r>
        <w:rPr>
          <w:lang w:val="es-ES"/>
        </w:rPr>
        <w:t xml:space="preserve"> ficha se saca por otro jugador, pude ganar el punto básico del jugador que saca la ficha.</w:t>
      </w:r>
    </w:p>
    <w:p w14:paraId="04BEBF1D" w14:textId="77777777" w:rsidR="00BF75AD" w:rsidRDefault="00BF75AD" w:rsidP="00BF75AD">
      <w:pPr>
        <w:pStyle w:val="Cabeceraypie"/>
        <w:rPr>
          <w:lang w:val="es-ES"/>
        </w:rPr>
      </w:pPr>
      <w:r>
        <w:rPr>
          <w:rFonts w:hint="eastAsia"/>
          <w:lang w:val="es-ES"/>
        </w:rPr>
        <w:t>K</w:t>
      </w:r>
      <w:r>
        <w:rPr>
          <w:lang w:val="es-ES"/>
        </w:rPr>
        <w:t xml:space="preserve">ong: </w:t>
      </w:r>
      <w:r w:rsidRPr="00391150">
        <w:rPr>
          <w:lang w:val="es-ES"/>
        </w:rPr>
        <w:t xml:space="preserve">Independientemente de si el jugador gana al final, ganará los puntos de Kong. </w:t>
      </w:r>
      <w:r>
        <w:rPr>
          <w:lang w:val="es-ES"/>
        </w:rPr>
        <w:t xml:space="preserve">Si el Kong se roba por sí mismo y todas 4 fichas están en la mano, puede ganar el punto básico * 2 de todos los jugadores. Si el Kong se roba por sí mismo y las 3 fichas han sido </w:t>
      </w:r>
      <w:proofErr w:type="spellStart"/>
      <w:r>
        <w:rPr>
          <w:lang w:val="es-ES"/>
        </w:rPr>
        <w:t>Pong</w:t>
      </w:r>
      <w:proofErr w:type="spellEnd"/>
      <w:r>
        <w:rPr>
          <w:lang w:val="es-ES"/>
        </w:rPr>
        <w:t xml:space="preserve">, puede ganar el punto básico de todos los jugadores. Si el Kong se saca por otro jugador, puede ganar el punto básico del jugador que saca la ficha. </w:t>
      </w:r>
    </w:p>
    <w:p w14:paraId="24B66978" w14:textId="77777777" w:rsidR="00BF75AD" w:rsidRDefault="00BF75AD" w:rsidP="00BF75AD">
      <w:pPr>
        <w:pStyle w:val="Cabeceraypie"/>
        <w:rPr>
          <w:lang w:val="es-ES"/>
        </w:rPr>
      </w:pPr>
    </w:p>
    <w:p w14:paraId="32F86EE9" w14:textId="7BAA4D0B" w:rsidR="00596279" w:rsidRDefault="00BF75AD" w:rsidP="00F658CB">
      <w:pPr>
        <w:pStyle w:val="Cabeceraypie"/>
        <w:rPr>
          <w:lang w:val="es-ES"/>
        </w:rPr>
      </w:pPr>
      <w:r w:rsidRPr="00987BC1">
        <w:rPr>
          <w:b/>
          <w:bCs/>
          <w:lang w:val="es-ES"/>
        </w:rPr>
        <w:t>Finalizar</w:t>
      </w:r>
      <w:r>
        <w:rPr>
          <w:lang w:val="es-ES"/>
        </w:rPr>
        <w:t>: Cuando se acaba el juego, aparecerán todas las puntuaciones de todos los jugadores y se salen de la sala.</w:t>
      </w:r>
    </w:p>
    <w:p w14:paraId="0FCDE724" w14:textId="4F5AA006" w:rsidR="00596279" w:rsidRDefault="00596279" w:rsidP="008650AD">
      <w:pPr>
        <w:rPr>
          <w:lang w:val="es-ES"/>
        </w:rPr>
      </w:pPr>
    </w:p>
    <w:p w14:paraId="62B9D7ED" w14:textId="0E9D7F75" w:rsidR="00F658CB" w:rsidRDefault="00F658CB" w:rsidP="008650AD">
      <w:pPr>
        <w:rPr>
          <w:lang w:val="es-ES"/>
        </w:rPr>
      </w:pPr>
    </w:p>
    <w:p w14:paraId="4B2F759C" w14:textId="77777777" w:rsidR="00F658CB" w:rsidRDefault="00F658CB" w:rsidP="008650AD">
      <w:pPr>
        <w:rPr>
          <w:lang w:val="es-ES"/>
        </w:rPr>
      </w:pPr>
    </w:p>
    <w:p w14:paraId="67A2176D" w14:textId="7E07644D" w:rsidR="00596279" w:rsidRPr="00D71851" w:rsidRDefault="00596279" w:rsidP="008650AD">
      <w:pPr>
        <w:rPr>
          <w:lang w:val="es-ES"/>
        </w:rPr>
      </w:pPr>
      <w:r w:rsidRPr="00596279">
        <w:rPr>
          <w:lang w:val="es-ES"/>
        </w:rPr>
        <w:t>https://es.wikipedia.org/wiki/Mahjong#Fichas</w:t>
      </w:r>
    </w:p>
    <w:sectPr w:rsidR="00596279" w:rsidRPr="00D71851">
      <w:pgSz w:w="11906" w:h="16838"/>
      <w:pgMar w:top="1440" w:right="1800" w:bottom="1440" w:left="1800" w:header="0" w:footer="0" w:gutter="0"/>
      <w:cols w:space="720"/>
      <w:formProt w:val="0"/>
      <w:docGrid w:type="lines" w:linePitch="312"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1DD01" w14:textId="77777777" w:rsidR="0032384D" w:rsidRDefault="0032384D" w:rsidP="00582780">
      <w:r>
        <w:separator/>
      </w:r>
    </w:p>
  </w:endnote>
  <w:endnote w:type="continuationSeparator" w:id="0">
    <w:p w14:paraId="5EAC691E" w14:textId="77777777" w:rsidR="0032384D" w:rsidRDefault="0032384D" w:rsidP="0058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iberation Sans">
    <w:altName w:val="Arial"/>
    <w:charset w:val="00"/>
    <w:family w:val="swiss"/>
    <w:pitch w:val="variable"/>
  </w:font>
  <w:font w:name="微软雅黑">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573D" w14:textId="77777777" w:rsidR="0032384D" w:rsidRDefault="0032384D" w:rsidP="00582780">
      <w:r>
        <w:separator/>
      </w:r>
    </w:p>
  </w:footnote>
  <w:footnote w:type="continuationSeparator" w:id="0">
    <w:p w14:paraId="3689627A" w14:textId="77777777" w:rsidR="0032384D" w:rsidRDefault="0032384D" w:rsidP="00582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AB0"/>
    <w:multiLevelType w:val="multilevel"/>
    <w:tmpl w:val="75A2435E"/>
    <w:lvl w:ilvl="0">
      <w:start w:val="2"/>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 w15:restartNumberingAfterBreak="0">
    <w:nsid w:val="0C496F2F"/>
    <w:multiLevelType w:val="multilevel"/>
    <w:tmpl w:val="7128AE6C"/>
    <w:lvl w:ilvl="0">
      <w:start w:val="1"/>
      <w:numFmt w:val="decimal"/>
      <w:lvlText w:val="%1."/>
      <w:lvlJc w:val="left"/>
      <w:pPr>
        <w:tabs>
          <w:tab w:val="num" w:pos="720"/>
        </w:tabs>
        <w:ind w:left="360" w:hanging="360"/>
      </w:pPr>
    </w:lvl>
    <w:lvl w:ilvl="1">
      <w:start w:val="1"/>
      <w:numFmt w:val="decimal"/>
      <w:lvlText w:val="%1.%2."/>
      <w:lvlJc w:val="left"/>
      <w:pPr>
        <w:tabs>
          <w:tab w:val="num" w:pos="1080"/>
        </w:tabs>
        <w:ind w:left="372" w:hanging="372"/>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2" w15:restartNumberingAfterBreak="0">
    <w:nsid w:val="130D09A9"/>
    <w:multiLevelType w:val="hybridMultilevel"/>
    <w:tmpl w:val="8318961A"/>
    <w:lvl w:ilvl="0" w:tplc="7DE67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E829C5"/>
    <w:multiLevelType w:val="multilevel"/>
    <w:tmpl w:val="03484090"/>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35E48E3"/>
    <w:multiLevelType w:val="multilevel"/>
    <w:tmpl w:val="06F0A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DA679CE"/>
    <w:multiLevelType w:val="hybridMultilevel"/>
    <w:tmpl w:val="1C9268FA"/>
    <w:lvl w:ilvl="0" w:tplc="26E21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AD1838"/>
    <w:multiLevelType w:val="multilevel"/>
    <w:tmpl w:val="6E841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E310BF1"/>
    <w:multiLevelType w:val="multilevel"/>
    <w:tmpl w:val="841451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7"/>
  </w:num>
  <w:num w:numId="3">
    <w:abstractNumId w:val="3"/>
  </w:num>
  <w:num w:numId="4">
    <w:abstractNumId w:val="2"/>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233"/>
    <w:rsid w:val="0001733F"/>
    <w:rsid w:val="000455AA"/>
    <w:rsid w:val="000868AA"/>
    <w:rsid w:val="000D4E3F"/>
    <w:rsid w:val="00181781"/>
    <w:rsid w:val="00186AA5"/>
    <w:rsid w:val="001A3CF6"/>
    <w:rsid w:val="001D74B8"/>
    <w:rsid w:val="001E0317"/>
    <w:rsid w:val="0028642C"/>
    <w:rsid w:val="002C6166"/>
    <w:rsid w:val="002C732D"/>
    <w:rsid w:val="002F5A80"/>
    <w:rsid w:val="0032384D"/>
    <w:rsid w:val="00341601"/>
    <w:rsid w:val="00391150"/>
    <w:rsid w:val="0049393A"/>
    <w:rsid w:val="004E6BA1"/>
    <w:rsid w:val="00530C67"/>
    <w:rsid w:val="00545E56"/>
    <w:rsid w:val="00564F28"/>
    <w:rsid w:val="00582780"/>
    <w:rsid w:val="00590F57"/>
    <w:rsid w:val="00596279"/>
    <w:rsid w:val="005A231B"/>
    <w:rsid w:val="00635B59"/>
    <w:rsid w:val="00655A93"/>
    <w:rsid w:val="00674D6B"/>
    <w:rsid w:val="00687FDF"/>
    <w:rsid w:val="006E37EB"/>
    <w:rsid w:val="007308B8"/>
    <w:rsid w:val="00734775"/>
    <w:rsid w:val="00740E3F"/>
    <w:rsid w:val="00765A6B"/>
    <w:rsid w:val="007863C4"/>
    <w:rsid w:val="007A1C04"/>
    <w:rsid w:val="007F2E66"/>
    <w:rsid w:val="00801AD4"/>
    <w:rsid w:val="00810037"/>
    <w:rsid w:val="00812E1A"/>
    <w:rsid w:val="0082243A"/>
    <w:rsid w:val="0082431A"/>
    <w:rsid w:val="008273A9"/>
    <w:rsid w:val="008650AD"/>
    <w:rsid w:val="00866F81"/>
    <w:rsid w:val="008A0D15"/>
    <w:rsid w:val="009509CC"/>
    <w:rsid w:val="00977167"/>
    <w:rsid w:val="00987BC1"/>
    <w:rsid w:val="009A0A43"/>
    <w:rsid w:val="00A31C83"/>
    <w:rsid w:val="00A64AB6"/>
    <w:rsid w:val="00A87EDA"/>
    <w:rsid w:val="00AB6357"/>
    <w:rsid w:val="00AE407F"/>
    <w:rsid w:val="00AE5493"/>
    <w:rsid w:val="00B00FEB"/>
    <w:rsid w:val="00B1479D"/>
    <w:rsid w:val="00B51C28"/>
    <w:rsid w:val="00B63773"/>
    <w:rsid w:val="00BF75AD"/>
    <w:rsid w:val="00C3481D"/>
    <w:rsid w:val="00CA21FE"/>
    <w:rsid w:val="00D145FF"/>
    <w:rsid w:val="00D71851"/>
    <w:rsid w:val="00D85C69"/>
    <w:rsid w:val="00DE35E9"/>
    <w:rsid w:val="00E24FC9"/>
    <w:rsid w:val="00ED7573"/>
    <w:rsid w:val="00EF1D6F"/>
    <w:rsid w:val="00EF4233"/>
    <w:rsid w:val="00F5412A"/>
    <w:rsid w:val="00F658CB"/>
    <w:rsid w:val="00F96B65"/>
    <w:rsid w:val="00FA6995"/>
    <w:rsid w:val="00FC3B4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47FCD"/>
  <w15:docId w15:val="{E7CECD91-BF1D-4FF7-8354-83D5CE10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B46"/>
    <w:pPr>
      <w:widowControl w:val="0"/>
      <w:jc w:val="both"/>
    </w:pPr>
  </w:style>
  <w:style w:type="paragraph" w:styleId="1">
    <w:name w:val="heading 1"/>
    <w:basedOn w:val="a"/>
    <w:next w:val="a"/>
    <w:link w:val="10"/>
    <w:uiPriority w:val="9"/>
    <w:qFormat/>
    <w:rsid w:val="002C732D"/>
    <w:pPr>
      <w:keepNext/>
      <w:keepLines/>
      <w:spacing w:before="340" w:after="330" w:line="578" w:lineRule="auto"/>
      <w:outlineLvl w:val="0"/>
    </w:pPr>
    <w:rPr>
      <w:rFonts w:ascii="Times New Roman" w:eastAsia="Times New Roman" w:hAnsi="Times New Roman"/>
      <w:b/>
      <w:bCs/>
      <w:kern w:val="44"/>
      <w:sz w:val="24"/>
      <w:szCs w:val="44"/>
    </w:rPr>
  </w:style>
  <w:style w:type="paragraph" w:styleId="2">
    <w:name w:val="heading 2"/>
    <w:basedOn w:val="a"/>
    <w:next w:val="a"/>
    <w:link w:val="20"/>
    <w:uiPriority w:val="9"/>
    <w:unhideWhenUsed/>
    <w:qFormat/>
    <w:rsid w:val="002C732D"/>
    <w:pPr>
      <w:keepNext/>
      <w:keepLines/>
      <w:spacing w:before="260" w:after="260" w:line="416" w:lineRule="auto"/>
      <w:outlineLvl w:val="1"/>
    </w:pPr>
    <w:rPr>
      <w:rFonts w:ascii="Times New Roman" w:eastAsia="Times New Roman" w:hAnsi="Times New Roman"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5F265D"/>
    <w:rPr>
      <w:sz w:val="18"/>
      <w:szCs w:val="18"/>
    </w:rPr>
  </w:style>
  <w:style w:type="character" w:customStyle="1" w:styleId="a4">
    <w:name w:val="页脚 字符"/>
    <w:basedOn w:val="a0"/>
    <w:uiPriority w:val="99"/>
    <w:qFormat/>
    <w:rsid w:val="005F265D"/>
    <w:rPr>
      <w:sz w:val="18"/>
      <w:szCs w:val="18"/>
    </w:rPr>
  </w:style>
  <w:style w:type="paragraph" w:customStyle="1" w:styleId="Ttulo">
    <w:name w:val="Título"/>
    <w:basedOn w:val="a"/>
    <w:next w:val="a5"/>
    <w:qFormat/>
    <w:pPr>
      <w:keepNext/>
      <w:spacing w:before="240" w:after="120"/>
    </w:pPr>
    <w:rPr>
      <w:rFonts w:ascii="Liberation Sans" w:eastAsia="微软雅黑"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rsid w:val="00EF1D6F"/>
    <w:pPr>
      <w:suppressLineNumbers/>
      <w:spacing w:before="120" w:after="120"/>
    </w:pPr>
    <w:rPr>
      <w:rFonts w:ascii="Times New Roman" w:hAnsi="Times New Roman" w:cs="Lucida Sans"/>
      <w:b/>
      <w:i/>
      <w:iCs/>
      <w:sz w:val="24"/>
      <w:szCs w:val="24"/>
    </w:rPr>
  </w:style>
  <w:style w:type="paragraph" w:customStyle="1" w:styleId="ndice">
    <w:name w:val="Índice"/>
    <w:basedOn w:val="a"/>
    <w:qFormat/>
    <w:pPr>
      <w:suppressLineNumbers/>
    </w:pPr>
    <w:rPr>
      <w:rFonts w:cs="Lucida Sans"/>
    </w:rPr>
  </w:style>
  <w:style w:type="paragraph" w:styleId="a8">
    <w:name w:val="List Paragraph"/>
    <w:basedOn w:val="a"/>
    <w:uiPriority w:val="34"/>
    <w:qFormat/>
    <w:rsid w:val="00C44390"/>
    <w:pPr>
      <w:ind w:firstLine="420"/>
    </w:pPr>
  </w:style>
  <w:style w:type="paragraph" w:customStyle="1" w:styleId="Cabeceraypie">
    <w:name w:val="Cabecera y pie"/>
    <w:basedOn w:val="a"/>
    <w:qFormat/>
    <w:rsid w:val="00987BC1"/>
  </w:style>
  <w:style w:type="paragraph" w:styleId="a9">
    <w:name w:val="header"/>
    <w:basedOn w:val="a"/>
    <w:uiPriority w:val="99"/>
    <w:unhideWhenUsed/>
    <w:rsid w:val="005F265D"/>
    <w:pPr>
      <w:pBdr>
        <w:bottom w:val="single" w:sz="6" w:space="1" w:color="000000"/>
      </w:pBdr>
      <w:tabs>
        <w:tab w:val="center" w:pos="4153"/>
        <w:tab w:val="right" w:pos="8306"/>
      </w:tabs>
      <w:snapToGrid w:val="0"/>
      <w:jc w:val="center"/>
    </w:pPr>
    <w:rPr>
      <w:sz w:val="18"/>
      <w:szCs w:val="18"/>
    </w:rPr>
  </w:style>
  <w:style w:type="paragraph" w:styleId="aa">
    <w:name w:val="footer"/>
    <w:basedOn w:val="a"/>
    <w:uiPriority w:val="99"/>
    <w:unhideWhenUsed/>
    <w:rsid w:val="005F265D"/>
    <w:pPr>
      <w:tabs>
        <w:tab w:val="center" w:pos="4153"/>
        <w:tab w:val="right" w:pos="8306"/>
      </w:tabs>
      <w:snapToGrid w:val="0"/>
      <w:jc w:val="left"/>
    </w:pPr>
    <w:rPr>
      <w:sz w:val="18"/>
      <w:szCs w:val="18"/>
    </w:rPr>
  </w:style>
  <w:style w:type="character" w:customStyle="1" w:styleId="10">
    <w:name w:val="标题 1 字符"/>
    <w:basedOn w:val="a0"/>
    <w:link w:val="1"/>
    <w:uiPriority w:val="9"/>
    <w:rsid w:val="002C732D"/>
    <w:rPr>
      <w:rFonts w:ascii="Times New Roman" w:eastAsia="Times New Roman" w:hAnsi="Times New Roman"/>
      <w:b/>
      <w:bCs/>
      <w:kern w:val="44"/>
      <w:sz w:val="24"/>
      <w:szCs w:val="44"/>
    </w:rPr>
  </w:style>
  <w:style w:type="paragraph" w:styleId="TOC">
    <w:name w:val="TOC Heading"/>
    <w:basedOn w:val="1"/>
    <w:next w:val="a"/>
    <w:uiPriority w:val="39"/>
    <w:unhideWhenUsed/>
    <w:qFormat/>
    <w:rsid w:val="002C732D"/>
    <w:pPr>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C732D"/>
    <w:pPr>
      <w:widowControl/>
      <w:suppressAutoHyphens w:val="0"/>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C732D"/>
    <w:pPr>
      <w:widowControl/>
      <w:suppressAutoHyphens w:val="0"/>
      <w:spacing w:after="100" w:line="259" w:lineRule="auto"/>
      <w:jc w:val="left"/>
    </w:pPr>
    <w:rPr>
      <w:rFonts w:cs="Times New Roman"/>
      <w:kern w:val="0"/>
      <w:sz w:val="22"/>
    </w:rPr>
  </w:style>
  <w:style w:type="paragraph" w:styleId="TOC3">
    <w:name w:val="toc 3"/>
    <w:basedOn w:val="a"/>
    <w:next w:val="a"/>
    <w:autoRedefine/>
    <w:uiPriority w:val="39"/>
    <w:unhideWhenUsed/>
    <w:rsid w:val="002C732D"/>
    <w:pPr>
      <w:widowControl/>
      <w:suppressAutoHyphens w:val="0"/>
      <w:spacing w:after="100" w:line="259" w:lineRule="auto"/>
      <w:ind w:left="440"/>
      <w:jc w:val="left"/>
    </w:pPr>
    <w:rPr>
      <w:rFonts w:cs="Times New Roman"/>
      <w:kern w:val="0"/>
      <w:sz w:val="22"/>
    </w:rPr>
  </w:style>
  <w:style w:type="character" w:customStyle="1" w:styleId="20">
    <w:name w:val="标题 2 字符"/>
    <w:basedOn w:val="a0"/>
    <w:link w:val="2"/>
    <w:uiPriority w:val="9"/>
    <w:rsid w:val="002C732D"/>
    <w:rPr>
      <w:rFonts w:ascii="Times New Roman" w:eastAsia="Times New Roman" w:hAnsi="Times New Roman" w:cstheme="majorBidi"/>
      <w:b/>
      <w:bCs/>
      <w:sz w:val="24"/>
      <w:szCs w:val="32"/>
    </w:rPr>
  </w:style>
  <w:style w:type="character" w:styleId="ab">
    <w:name w:val="Hyperlink"/>
    <w:basedOn w:val="a0"/>
    <w:uiPriority w:val="99"/>
    <w:unhideWhenUsed/>
    <w:rsid w:val="002C73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686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CF67-354C-40EC-8C46-162AED0B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5</Pages>
  <Words>779</Words>
  <Characters>4444</Characters>
  <Application>Microsoft Office Word</Application>
  <DocSecurity>0</DocSecurity>
  <Lines>37</Lines>
  <Paragraphs>10</Paragraphs>
  <ScaleCrop>false</ScaleCrop>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bin Dong</dc:creator>
  <dc:description/>
  <cp:lastModifiedBy>Runbin Dong</cp:lastModifiedBy>
  <cp:revision>195</cp:revision>
  <dcterms:created xsi:type="dcterms:W3CDTF">2021-04-18T18:28:00Z</dcterms:created>
  <dcterms:modified xsi:type="dcterms:W3CDTF">2021-05-19T08:4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